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FBE37" w14:textId="77777777" w:rsidR="0045603D" w:rsidRPr="00F07B0C" w:rsidRDefault="000D5D8E">
      <w:pPr>
        <w:rPr>
          <w:rFonts w:ascii="Calibri" w:hAnsi="Calibri"/>
        </w:rPr>
      </w:pPr>
      <w:r w:rsidRPr="00F07B0C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9FAB40A" wp14:editId="71D99B3B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F6222B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78899319" w14:textId="77777777" w:rsidR="00160833" w:rsidRPr="000215FC" w:rsidRDefault="00EF43A1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November 3</w:t>
                            </w:r>
                            <w:r w:rsidR="00E12225">
                              <w:rPr>
                                <w:rFonts w:ascii="Lucida Sans Unicode" w:hAnsi="Lucida Sans Unicode" w:cs="Lucida Sans Unicode"/>
                              </w:rPr>
                              <w:t>, 2016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</w:rPr>
                              <w:t xml:space="preserve"> –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</w:rPr>
                              <w:t>0 p.m.</w:t>
                            </w:r>
                          </w:p>
                          <w:p w14:paraId="50DD3139" w14:textId="77777777" w:rsidR="00160833" w:rsidRDefault="00DA01B3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Collins Conference Center</w:t>
                            </w:r>
                          </w:p>
                          <w:p w14:paraId="50B63D6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7A5DC518" w14:textId="77777777" w:rsidR="00160833" w:rsidRPr="009C0CB5" w:rsidRDefault="00ED0DB8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</w:rPr>
                            </w:pPr>
                            <w:hyperlink r:id="rId9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" filled="f" stroked="f" strokeweight="0">
                <o:lock v:ext="edit" shapetype="t"/>
                <v:textbox inset="2.85pt,2.85pt,2.85pt,2.85pt">
                  <w:txbxContent>
                    <w:p w14:paraId="37F6222B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78899319" w14:textId="77777777" w:rsidR="00160833" w:rsidRPr="000215FC" w:rsidRDefault="00EF43A1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November 3</w:t>
                      </w:r>
                      <w:r w:rsidR="00E12225">
                        <w:rPr>
                          <w:rFonts w:ascii="Lucida Sans Unicode" w:hAnsi="Lucida Sans Unicode" w:cs="Lucida Sans Unicode"/>
                        </w:rPr>
                        <w:t>, 2016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</w:rPr>
                        <w:t xml:space="preserve"> – </w:t>
                      </w:r>
                      <w:r w:rsidR="00160833">
                        <w:rPr>
                          <w:rFonts w:ascii="Lucida Sans Unicode" w:hAnsi="Lucida Sans Unicode" w:cs="Lucida Sans Unicode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</w:rPr>
                        <w:t>0 p.m.</w:t>
                      </w:r>
                    </w:p>
                    <w:p w14:paraId="50DD3139" w14:textId="77777777" w:rsidR="00160833" w:rsidRDefault="00DA01B3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</w:rPr>
                        <w:t>Collins Conference Center</w:t>
                      </w:r>
                    </w:p>
                    <w:p w14:paraId="50B63D6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7A5DC518" w14:textId="77777777" w:rsidR="00160833" w:rsidRPr="009C0CB5" w:rsidRDefault="00ED0DB8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</w:rPr>
                      </w:pPr>
                      <w:hyperlink r:id="rId10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7B0C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4250EB9" wp14:editId="5CB2BA47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" stroked="f" strokeweight="0">
                <v:shadow color="#ccc" opacity="1" mv:blur="0" offset="2pt,2pt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F07B0C">
        <w:rPr>
          <w:rFonts w:ascii="Calibri" w:hAnsi="Calibri"/>
        </w:rPr>
        <w:t xml:space="preserve"> </w:t>
      </w:r>
    </w:p>
    <w:p w14:paraId="14612D68" w14:textId="77777777" w:rsidR="008F0E9E" w:rsidRDefault="008F0E9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12549" wp14:editId="74204625">
                <wp:simplePos x="0" y="0"/>
                <wp:positionH relativeFrom="column">
                  <wp:posOffset>2540000</wp:posOffset>
                </wp:positionH>
                <wp:positionV relativeFrom="paragraph">
                  <wp:posOffset>728345</wp:posOffset>
                </wp:positionV>
                <wp:extent cx="12700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1373" w14:textId="77777777" w:rsidR="00560685" w:rsidRPr="00560685" w:rsidRDefault="00560685">
                            <w:pPr>
                              <w:rPr>
                                <w:rFonts w:ascii="Calibri" w:hAnsi="Calibri"/>
                                <w:color w:val="4F81BD" w:themeColor="accent1"/>
                                <w:sz w:val="44"/>
                              </w:rPr>
                            </w:pPr>
                            <w:r w:rsidRPr="00560685">
                              <w:rPr>
                                <w:rFonts w:ascii="Calibri" w:hAnsi="Calibri"/>
                                <w:color w:val="4F81BD" w:themeColor="accent1"/>
                                <w:sz w:val="44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0pt;margin-top:57.35pt;width:100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" filled="f" stroked="f">
                <v:textbox>
                  <w:txbxContent>
                    <w:p w14:paraId="2FEF1373" w14:textId="77777777" w:rsidR="00560685" w:rsidRPr="00560685" w:rsidRDefault="00560685">
                      <w:pPr>
                        <w:rPr>
                          <w:rFonts w:ascii="Calibri" w:hAnsi="Calibri"/>
                          <w:color w:val="4F81BD" w:themeColor="accent1"/>
                          <w:sz w:val="44"/>
                        </w:rPr>
                      </w:pPr>
                      <w:r w:rsidRPr="00560685">
                        <w:rPr>
                          <w:rFonts w:ascii="Calibri" w:hAnsi="Calibri"/>
                          <w:color w:val="4F81BD" w:themeColor="accent1"/>
                          <w:sz w:val="44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Pr="00F07B0C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52FF779" wp14:editId="6C35A483">
                <wp:simplePos x="0" y="0"/>
                <wp:positionH relativeFrom="page">
                  <wp:posOffset>3041650</wp:posOffset>
                </wp:positionH>
                <wp:positionV relativeFrom="page">
                  <wp:posOffset>2400300</wp:posOffset>
                </wp:positionV>
                <wp:extent cx="4433570" cy="7197725"/>
                <wp:effectExtent l="0" t="0" r="1143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428A34" w14:textId="77777777" w:rsidR="00160833" w:rsidRDefault="00160833" w:rsidP="00DA059A">
                            <w:pPr>
                              <w:ind w:left="428" w:hangingChars="180" w:hanging="42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BCAE14" w14:textId="77777777" w:rsidR="00E55C04" w:rsidRDefault="00E55C04" w:rsidP="00DA059A">
                            <w:pPr>
                              <w:ind w:left="428" w:hangingChars="180" w:hanging="42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6F1028" w14:textId="77777777" w:rsidR="00160833" w:rsidRPr="0079161B" w:rsidRDefault="00160833" w:rsidP="00DA059A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46" w:hangingChars="180" w:hanging="44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3ECB8EAC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2D228B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9301F8" w14:textId="77777777" w:rsidR="00160833" w:rsidRDefault="00160833" w:rsidP="00DA059A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46" w:hangingChars="180" w:hanging="44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7ABF47E7" w14:textId="77777777" w:rsidR="00DF562E" w:rsidRPr="00DF562E" w:rsidRDefault="001E5ED2" w:rsidP="00DF562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eting Minutes</w:t>
                            </w:r>
                            <w:r w:rsidR="00E122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rom last meeting</w:t>
                            </w:r>
                          </w:p>
                          <w:p w14:paraId="17366DB2" w14:textId="77777777" w:rsidR="00A474C9" w:rsidRPr="00F9205E" w:rsidRDefault="00A474C9" w:rsidP="00F07B0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1AF40C" w14:textId="77777777" w:rsidR="00160833" w:rsidRDefault="00160833" w:rsidP="00DA059A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46" w:hangingChars="180" w:hanging="44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B11348C" w14:textId="77777777" w:rsidR="00160833" w:rsidRPr="00881ACC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14:paraId="2E199D93" w14:textId="77777777"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14:paraId="27BEEB84" w14:textId="77777777" w:rsidR="00147536" w:rsidRPr="00F07B0C" w:rsidRDefault="003815F0" w:rsidP="00F07B0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</w:p>
                          <w:p w14:paraId="625DFBFF" w14:textId="77777777"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A9945B2" w14:textId="77777777" w:rsidR="00147536" w:rsidRPr="00F07B0C" w:rsidRDefault="00160833" w:rsidP="00F07B0C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46" w:hangingChars="180" w:hanging="44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14:paraId="75139241" w14:textId="77777777"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DECA97" w14:textId="77777777" w:rsidR="00147536" w:rsidRPr="00F07B0C" w:rsidRDefault="00160833" w:rsidP="00F07B0C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46" w:hangingChars="180" w:hanging="44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200EC9D1" w14:textId="77777777" w:rsidR="00A474C9" w:rsidRPr="00F9205E" w:rsidRDefault="00A474C9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610AEC" w14:textId="77777777" w:rsidR="005B79E9" w:rsidRPr="005B79E9" w:rsidRDefault="00160833" w:rsidP="005B79E9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46" w:hangingChars="180" w:hanging="44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14:paraId="0FED0230" w14:textId="77777777" w:rsidR="005B79E9" w:rsidRDefault="005B79E9" w:rsidP="005B79E9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talog Ad-hoc Committee</w:t>
                            </w:r>
                          </w:p>
                          <w:p w14:paraId="1279A80F" w14:textId="77777777" w:rsidR="00160833" w:rsidRPr="0063052C" w:rsidRDefault="00160833" w:rsidP="00DA059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030F8E6" w14:textId="77777777" w:rsidR="00147536" w:rsidRPr="00C61444" w:rsidRDefault="0014753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1C98B43" w14:textId="77777777" w:rsidR="00764844" w:rsidRDefault="00160833" w:rsidP="00DA059A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46" w:hangingChars="180" w:hanging="44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14:paraId="3BF05EE9" w14:textId="77777777" w:rsidR="005B79E9" w:rsidRDefault="005B79E9" w:rsidP="00F07B0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trategic Directions Report</w:t>
                            </w:r>
                          </w:p>
                          <w:p w14:paraId="0F75D4C2" w14:textId="77777777" w:rsidR="00147536" w:rsidRPr="005B79E9" w:rsidRDefault="005B79E9" w:rsidP="005B79E9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mmittee Composition</w:t>
                            </w:r>
                            <w:r w:rsidR="00F07B0C" w:rsidRPr="005B79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66FCE39" w14:textId="77777777" w:rsidR="00E20055" w:rsidRDefault="00160833" w:rsidP="00DA059A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46" w:hangingChars="180" w:hanging="44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7A473FF0" w14:textId="77777777" w:rsidR="00F07B0C" w:rsidRDefault="00824938" w:rsidP="00DA01B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07B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</w:p>
                          <w:p w14:paraId="1A6CD539" w14:textId="77777777" w:rsidR="00F07B0C" w:rsidRDefault="00F07B0C" w:rsidP="00DA01B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Courses</w:t>
                            </w:r>
                          </w:p>
                          <w:p w14:paraId="5C3CA912" w14:textId="77777777" w:rsidR="00147536" w:rsidRPr="00C61444" w:rsidRDefault="0014753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E2F0EAD" w14:textId="77777777" w:rsidR="005F2879" w:rsidRPr="0098796E" w:rsidRDefault="00D61D53" w:rsidP="00DA059A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46" w:hangingChars="180" w:hanging="44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</w:t>
                            </w:r>
                            <w:r w:rsidR="00502E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  <w:r w:rsidR="006C2B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OT </w:t>
                            </w:r>
                          </w:p>
                          <w:p w14:paraId="0E52D559" w14:textId="77777777" w:rsidR="0098796E" w:rsidRPr="00F07B0C" w:rsidRDefault="00F07B0C" w:rsidP="00F07B0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Courses</w:t>
                            </w:r>
                          </w:p>
                          <w:p w14:paraId="1ACF6A49" w14:textId="77777777" w:rsidR="00F07B0C" w:rsidRPr="00F07B0C" w:rsidRDefault="00F07B0C" w:rsidP="00F07B0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urse </w:t>
                            </w:r>
                            <w:r w:rsidR="005F760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visions</w:t>
                            </w:r>
                          </w:p>
                          <w:p w14:paraId="222D39C7" w14:textId="77777777" w:rsidR="00F07B0C" w:rsidRPr="009F672D" w:rsidRDefault="00F07B0C" w:rsidP="005F760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rogram </w:t>
                            </w:r>
                            <w:r w:rsidR="005F760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provals</w:t>
                            </w:r>
                          </w:p>
                          <w:p w14:paraId="3C0E572B" w14:textId="77777777"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32D83A" w14:textId="77777777" w:rsidR="00160833" w:rsidRPr="00160833" w:rsidRDefault="00160833" w:rsidP="00DA059A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46" w:hangingChars="180" w:hanging="44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729DE71C" w14:textId="77777777" w:rsidR="00160833" w:rsidRPr="009F672D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B8064C" w14:textId="77777777" w:rsidR="00147536" w:rsidRPr="00C61444" w:rsidRDefault="0014753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D66574" w14:textId="77777777" w:rsidR="00160833" w:rsidRDefault="00160833" w:rsidP="00DA059A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46" w:hangingChars="180" w:hanging="44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5B79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XT MEETING: Virtual, TBA</w:t>
                            </w:r>
                          </w:p>
                          <w:p w14:paraId="0FFEF6CC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EB9EA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3F1CA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39FF1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AF9F4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3EA1F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4970F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08FEB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1E2DDF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29577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BC945B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941B4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E7A124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1DC6A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5B1982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9.5pt;margin-top:189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" filled="f" stroked="f" strokeweight="0">
                <o:lock v:ext="edit" shapetype="t"/>
                <v:textbox inset="2.85pt,2.85pt,2.85pt,2.85pt">
                  <w:txbxContent>
                    <w:p w14:paraId="2B428A34" w14:textId="77777777" w:rsidR="00160833" w:rsidRDefault="00160833" w:rsidP="00DA059A">
                      <w:pPr>
                        <w:ind w:left="428" w:hangingChars="180" w:hanging="42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BCAE14" w14:textId="77777777" w:rsidR="00E55C04" w:rsidRDefault="00E55C04" w:rsidP="00DA059A">
                      <w:pPr>
                        <w:ind w:left="428" w:hangingChars="180" w:hanging="42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6F1028" w14:textId="77777777" w:rsidR="00160833" w:rsidRPr="0079161B" w:rsidRDefault="00160833" w:rsidP="00DA059A">
                      <w:pPr>
                        <w:pStyle w:val="listtext"/>
                        <w:spacing w:before="0" w:beforeAutospacing="0" w:after="0" w:afterAutospacing="0" w:line="240" w:lineRule="auto"/>
                        <w:ind w:left="446" w:hangingChars="180" w:hanging="44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3ECB8EAC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22D228B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389301F8" w14:textId="77777777" w:rsidR="00160833" w:rsidRDefault="00160833" w:rsidP="00DA059A">
                      <w:pPr>
                        <w:pStyle w:val="listtext"/>
                        <w:spacing w:before="0" w:beforeAutospacing="0" w:after="0" w:afterAutospacing="0" w:line="240" w:lineRule="auto"/>
                        <w:ind w:left="446" w:hangingChars="180" w:hanging="44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7ABF47E7" w14:textId="77777777" w:rsidR="00DF562E" w:rsidRPr="00DF562E" w:rsidRDefault="001E5ED2" w:rsidP="00DF562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eting Minutes</w:t>
                      </w:r>
                      <w:r w:rsidR="00E122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rom last meeting</w:t>
                      </w:r>
                    </w:p>
                    <w:p w14:paraId="17366DB2" w14:textId="77777777" w:rsidR="00A474C9" w:rsidRPr="00F9205E" w:rsidRDefault="00A474C9" w:rsidP="00F07B0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E1AF40C" w14:textId="77777777" w:rsidR="00160833" w:rsidRDefault="00160833" w:rsidP="00DA059A">
                      <w:pPr>
                        <w:pStyle w:val="listtext"/>
                        <w:spacing w:before="0" w:beforeAutospacing="0" w:after="0" w:afterAutospacing="0" w:line="240" w:lineRule="auto"/>
                        <w:ind w:left="446" w:hangingChars="180" w:hanging="44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0B11348C" w14:textId="77777777" w:rsidR="00160833" w:rsidRPr="00881ACC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14:paraId="2E199D93" w14:textId="77777777"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14:paraId="27BEEB84" w14:textId="77777777" w:rsidR="00147536" w:rsidRPr="00F07B0C" w:rsidRDefault="003815F0" w:rsidP="00F07B0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</w:p>
                    <w:p w14:paraId="625DFBFF" w14:textId="77777777"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A9945B2" w14:textId="77777777" w:rsidR="00147536" w:rsidRPr="00F07B0C" w:rsidRDefault="00160833" w:rsidP="00F07B0C">
                      <w:pPr>
                        <w:pStyle w:val="listtext"/>
                        <w:spacing w:before="0" w:beforeAutospacing="0" w:after="0" w:afterAutospacing="0" w:line="240" w:lineRule="auto"/>
                        <w:ind w:left="446" w:hangingChars="180" w:hanging="44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14:paraId="75139241" w14:textId="77777777"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ADECA97" w14:textId="77777777" w:rsidR="00147536" w:rsidRPr="00F07B0C" w:rsidRDefault="00160833" w:rsidP="00F07B0C">
                      <w:pPr>
                        <w:pStyle w:val="listtext"/>
                        <w:spacing w:before="0" w:beforeAutospacing="0" w:after="0" w:afterAutospacing="0" w:line="240" w:lineRule="auto"/>
                        <w:ind w:left="446" w:hangingChars="180" w:hanging="44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200EC9D1" w14:textId="77777777" w:rsidR="00A474C9" w:rsidRPr="00F9205E" w:rsidRDefault="00A474C9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2610AEC" w14:textId="77777777" w:rsidR="005B79E9" w:rsidRPr="005B79E9" w:rsidRDefault="00160833" w:rsidP="005B79E9">
                      <w:pPr>
                        <w:pStyle w:val="listtext"/>
                        <w:spacing w:before="0" w:beforeAutospacing="0" w:after="0" w:afterAutospacing="0" w:line="240" w:lineRule="auto"/>
                        <w:ind w:left="446" w:hangingChars="180" w:hanging="44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14:paraId="0FED0230" w14:textId="77777777" w:rsidR="005B79E9" w:rsidRDefault="005B79E9" w:rsidP="005B79E9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talog Ad-hoc Committee</w:t>
                      </w:r>
                    </w:p>
                    <w:p w14:paraId="1279A80F" w14:textId="77777777" w:rsidR="00160833" w:rsidRPr="0063052C" w:rsidRDefault="00160833" w:rsidP="00DA059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030F8E6" w14:textId="77777777" w:rsidR="00147536" w:rsidRPr="00C61444" w:rsidRDefault="0014753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1C98B43" w14:textId="77777777" w:rsidR="00764844" w:rsidRDefault="00160833" w:rsidP="00DA059A">
                      <w:pPr>
                        <w:pStyle w:val="listtext"/>
                        <w:spacing w:before="0" w:beforeAutospacing="0" w:after="0" w:afterAutospacing="0" w:line="240" w:lineRule="auto"/>
                        <w:ind w:left="446" w:hangingChars="180" w:hanging="44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14:paraId="3BF05EE9" w14:textId="77777777" w:rsidR="005B79E9" w:rsidRDefault="005B79E9" w:rsidP="00F07B0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trategic Directions Report</w:t>
                      </w:r>
                    </w:p>
                    <w:p w14:paraId="0F75D4C2" w14:textId="77777777" w:rsidR="00147536" w:rsidRPr="005B79E9" w:rsidRDefault="005B79E9" w:rsidP="005B79E9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mmittee Composition</w:t>
                      </w:r>
                      <w:r w:rsidR="00F07B0C" w:rsidRPr="005B79E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366FCE39" w14:textId="77777777" w:rsidR="00E20055" w:rsidRDefault="00160833" w:rsidP="00DA059A">
                      <w:pPr>
                        <w:pStyle w:val="listtext"/>
                        <w:spacing w:before="0" w:beforeAutospacing="0" w:after="0" w:afterAutospacing="0" w:line="240" w:lineRule="auto"/>
                        <w:ind w:left="446" w:hangingChars="180" w:hanging="44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7A473FF0" w14:textId="77777777" w:rsidR="00F07B0C" w:rsidRDefault="00824938" w:rsidP="00DA01B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7B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s</w:t>
                      </w:r>
                    </w:p>
                    <w:p w14:paraId="1A6CD539" w14:textId="77777777" w:rsidR="00F07B0C" w:rsidRDefault="00F07B0C" w:rsidP="00DA01B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Courses</w:t>
                      </w:r>
                    </w:p>
                    <w:p w14:paraId="5C3CA912" w14:textId="77777777" w:rsidR="00147536" w:rsidRPr="00C61444" w:rsidRDefault="0014753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E2F0EAD" w14:textId="77777777" w:rsidR="005F2879" w:rsidRPr="0098796E" w:rsidRDefault="00D61D53" w:rsidP="00DA059A">
                      <w:pPr>
                        <w:pStyle w:val="listtext"/>
                        <w:spacing w:before="0" w:beforeAutospacing="0" w:after="0" w:afterAutospacing="0" w:line="240" w:lineRule="auto"/>
                        <w:ind w:left="446" w:hangingChars="180" w:hanging="44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</w:t>
                      </w:r>
                      <w:r w:rsidR="00502E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  <w:r w:rsidR="006C2B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OT </w:t>
                      </w:r>
                    </w:p>
                    <w:p w14:paraId="0E52D559" w14:textId="77777777" w:rsidR="0098796E" w:rsidRPr="00F07B0C" w:rsidRDefault="00F07B0C" w:rsidP="00F07B0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Courses</w:t>
                      </w:r>
                    </w:p>
                    <w:p w14:paraId="1ACF6A49" w14:textId="77777777" w:rsidR="00F07B0C" w:rsidRPr="00F07B0C" w:rsidRDefault="00F07B0C" w:rsidP="00F07B0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urse </w:t>
                      </w:r>
                      <w:r w:rsidR="005F760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visions</w:t>
                      </w:r>
                    </w:p>
                    <w:p w14:paraId="222D39C7" w14:textId="77777777" w:rsidR="00F07B0C" w:rsidRPr="009F672D" w:rsidRDefault="00F07B0C" w:rsidP="005F760B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rogram </w:t>
                      </w:r>
                      <w:r w:rsidR="005F760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provals</w:t>
                      </w:r>
                    </w:p>
                    <w:p w14:paraId="3C0E572B" w14:textId="77777777"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0D32D83A" w14:textId="77777777" w:rsidR="00160833" w:rsidRPr="00160833" w:rsidRDefault="00160833" w:rsidP="00DA059A">
                      <w:pPr>
                        <w:pStyle w:val="listtext"/>
                        <w:spacing w:before="0" w:beforeAutospacing="0" w:after="0" w:afterAutospacing="0" w:line="240" w:lineRule="auto"/>
                        <w:ind w:left="446" w:hangingChars="180" w:hanging="44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729DE71C" w14:textId="77777777" w:rsidR="00160833" w:rsidRPr="009F672D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EB8064C" w14:textId="77777777" w:rsidR="00147536" w:rsidRPr="00C61444" w:rsidRDefault="0014753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4D66574" w14:textId="77777777" w:rsidR="00160833" w:rsidRDefault="00160833" w:rsidP="00DA059A">
                      <w:pPr>
                        <w:pStyle w:val="listtext"/>
                        <w:spacing w:before="0" w:beforeAutospacing="0" w:after="0" w:afterAutospacing="0" w:line="240" w:lineRule="auto"/>
                        <w:ind w:left="446" w:hangingChars="180" w:hanging="44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5B79E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XT MEETING: Virtual, TBA</w:t>
                      </w:r>
                    </w:p>
                    <w:p w14:paraId="0FFEF6CC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4EB9EA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3F1CA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39FF1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FAF9F4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53EA1F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4970F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808FEB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1E2DDF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D29577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BC945B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941B4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E7A124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1DC6A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5B1982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7B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52156" wp14:editId="370CC1E0">
                <wp:simplePos x="0" y="0"/>
                <wp:positionH relativeFrom="page">
                  <wp:posOffset>501650</wp:posOffset>
                </wp:positionH>
                <wp:positionV relativeFrom="page">
                  <wp:posOffset>25146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93898" w14:textId="77777777" w:rsidR="005B79E9" w:rsidRPr="00146FF4" w:rsidRDefault="005B79E9" w:rsidP="005B79E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</w:rPr>
                              <w:t>B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</w:rPr>
                              <w:t xml:space="preserve"> Curriculum Committee Goals 2016-2017</w:t>
                            </w:r>
                          </w:p>
                          <w:p w14:paraId="4BFCF16B" w14:textId="77777777" w:rsidR="005B79E9" w:rsidRPr="00146FF4" w:rsidRDefault="005B79E9" w:rsidP="005B79E9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41C66A51" w14:textId="77777777" w:rsidR="005B79E9" w:rsidRPr="00146FF4" w:rsidRDefault="005B79E9" w:rsidP="005B79E9">
                            <w:pPr>
                              <w:rPr>
                                <w:rFonts w:ascii="Nyala" w:hAnsi="Nyala" w:cs="Arial"/>
                                <w:color w:val="0033CC"/>
                              </w:rPr>
                            </w:pPr>
                          </w:p>
                          <w:p w14:paraId="73E97419" w14:textId="77777777" w:rsidR="005B79E9" w:rsidRPr="00146FF4" w:rsidRDefault="005B79E9" w:rsidP="005B79E9">
                            <w:pPr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  Provide the knowledge and training necessary to accomplish the approval and renewal of curriculum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 </w:t>
                            </w:r>
                          </w:p>
                          <w:p w14:paraId="5E17D8A5" w14:textId="77777777" w:rsidR="005B79E9" w:rsidRPr="006C3D04" w:rsidRDefault="005B79E9" w:rsidP="005B79E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hd w:val="clear" w:color="auto" w:fill="FFFFFF"/>
                              <w:rPr>
                                <w:rFonts w:ascii="Nyala" w:hAnsi="Nyala"/>
                                <w:color w:val="0033CC"/>
                              </w:rPr>
                            </w:pPr>
                            <w:r w:rsidRPr="006C3D04">
                              <w:rPr>
                                <w:rFonts w:ascii="Nyala" w:hAnsi="Nyala"/>
                                <w:color w:val="0033CC"/>
                              </w:rPr>
                              <w:t>Linked to Academic Senate Goals 1, 2, 3, 4</w:t>
                            </w:r>
                          </w:p>
                          <w:p w14:paraId="53DF0BA1" w14:textId="77777777" w:rsidR="005B79E9" w:rsidRPr="006C3D04" w:rsidRDefault="005B79E9" w:rsidP="005B79E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hd w:val="clear" w:color="auto" w:fill="FFFFFF"/>
                              <w:rPr>
                                <w:rFonts w:ascii="Nyala" w:hAnsi="Nyala"/>
                                <w:color w:val="0033CC"/>
                              </w:rPr>
                            </w:pPr>
                            <w:r w:rsidRPr="006C3D04">
                              <w:rPr>
                                <w:rFonts w:ascii="Nyala" w:hAnsi="Nyala"/>
                                <w:color w:val="0033CC"/>
                              </w:rPr>
                              <w:t xml:space="preserve">Linked to BC Strategic Direction 1, 2, 4, 5 </w:t>
                            </w:r>
                          </w:p>
                          <w:p w14:paraId="2ECE0997" w14:textId="77777777" w:rsidR="005B79E9" w:rsidRPr="00146FF4" w:rsidRDefault="005B79E9" w:rsidP="005B79E9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</w:p>
                          <w:p w14:paraId="3152A120" w14:textId="77777777" w:rsidR="005B79E9" w:rsidRDefault="005B79E9" w:rsidP="005B79E9">
                            <w:pPr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  Address process issues that are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relevant to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 the approval and renewal of curric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ulum.</w:t>
                            </w:r>
                          </w:p>
                          <w:p w14:paraId="49FC161A" w14:textId="77777777" w:rsidR="005B79E9" w:rsidRDefault="005B79E9" w:rsidP="005B79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Linked to BC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Academic Senate Goals 1, 2, 3, 4</w:t>
                            </w:r>
                          </w:p>
                          <w:p w14:paraId="66E8B63D" w14:textId="77777777" w:rsidR="005B79E9" w:rsidRDefault="005B79E9" w:rsidP="005B79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Linked to BC Strategic Direction 1, 2, 4, 5</w:t>
                            </w:r>
                          </w:p>
                          <w:p w14:paraId="08A4375A" w14:textId="77777777" w:rsidR="005B79E9" w:rsidRPr="00146FF4" w:rsidRDefault="005B79E9" w:rsidP="005B79E9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</w:p>
                          <w:p w14:paraId="1EEC2E78" w14:textId="77777777" w:rsidR="005B79E9" w:rsidRPr="00146FF4" w:rsidRDefault="005B79E9" w:rsidP="005B79E9">
                            <w:pPr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Address technological </w:t>
                            </w:r>
                            <w:proofErr w:type="gramStart"/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that are</w:t>
                            </w:r>
                            <w:proofErr w:type="gramEnd"/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 relevant to the approval and renewal of curriculum.</w:t>
                            </w:r>
                          </w:p>
                          <w:p w14:paraId="65BF82F7" w14:textId="77777777" w:rsidR="005B79E9" w:rsidRPr="00146FF4" w:rsidRDefault="005B79E9" w:rsidP="005B79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Linked to BC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Academic Senate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 </w:t>
                            </w:r>
                          </w:p>
                          <w:p w14:paraId="7F10219B" w14:textId="77777777" w:rsidR="005B79E9" w:rsidRDefault="005B79E9" w:rsidP="005B79E9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Goals 1, 2, 3, 4</w:t>
                            </w:r>
                          </w:p>
                          <w:p w14:paraId="28E63C62" w14:textId="77777777" w:rsidR="005B79E9" w:rsidRDefault="005B79E9" w:rsidP="005B79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Linked to BC Strategic Direction 1, 2, 3, 4, 5</w:t>
                            </w:r>
                          </w:p>
                          <w:p w14:paraId="23A745DC" w14:textId="77777777" w:rsidR="005B79E9" w:rsidRPr="00146FF4" w:rsidRDefault="005B79E9" w:rsidP="005B79E9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</w:p>
                          <w:p w14:paraId="632FBC9F" w14:textId="77777777" w:rsidR="005B79E9" w:rsidRPr="00217CA2" w:rsidRDefault="005B79E9" w:rsidP="005B79E9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</w:rPr>
                            </w:pPr>
                          </w:p>
                          <w:p w14:paraId="39640657" w14:textId="77777777" w:rsidR="005B79E9" w:rsidRPr="000215FC" w:rsidRDefault="005B79E9" w:rsidP="005B79E9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9.5pt;margin-top:198pt;width:188.45pt;height:5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" filled="f" stroked="f">
                <v:textbox inset="3.6pt,,3.6pt">
                  <w:txbxContent>
                    <w:p w14:paraId="38F93898" w14:textId="77777777" w:rsidR="005B79E9" w:rsidRPr="00146FF4" w:rsidRDefault="005B79E9" w:rsidP="005B79E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</w:rPr>
                        <w:t>B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33CC"/>
                        </w:rPr>
                        <w:t xml:space="preserve"> Curriculum Committee Goals 2016-2017</w:t>
                      </w:r>
                    </w:p>
                    <w:p w14:paraId="4BFCF16B" w14:textId="77777777" w:rsidR="005B79E9" w:rsidRPr="00146FF4" w:rsidRDefault="005B79E9" w:rsidP="005B79E9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41C66A51" w14:textId="77777777" w:rsidR="005B79E9" w:rsidRPr="00146FF4" w:rsidRDefault="005B79E9" w:rsidP="005B79E9">
                      <w:pPr>
                        <w:rPr>
                          <w:rFonts w:ascii="Nyala" w:hAnsi="Nyala" w:cs="Arial"/>
                          <w:color w:val="0033CC"/>
                        </w:rPr>
                      </w:pPr>
                    </w:p>
                    <w:p w14:paraId="73E97419" w14:textId="77777777" w:rsidR="005B79E9" w:rsidRPr="00146FF4" w:rsidRDefault="005B79E9" w:rsidP="005B79E9">
                      <w:pPr>
                        <w:rPr>
                          <w:rFonts w:ascii="Nyala" w:hAnsi="Nyala" w:cs="Tahoma"/>
                          <w:color w:val="0033CC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  Provide the knowledge and training necessary to accomplish the approval and renewal of curriculum</w:t>
                      </w:r>
                      <w:r>
                        <w:rPr>
                          <w:rFonts w:ascii="Nyala" w:hAnsi="Nyala" w:cs="Tahoma"/>
                          <w:color w:val="0033CC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 </w:t>
                      </w:r>
                    </w:p>
                    <w:p w14:paraId="5E17D8A5" w14:textId="77777777" w:rsidR="005B79E9" w:rsidRPr="006C3D04" w:rsidRDefault="005B79E9" w:rsidP="005B79E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hd w:val="clear" w:color="auto" w:fill="FFFFFF"/>
                        <w:rPr>
                          <w:rFonts w:ascii="Nyala" w:hAnsi="Nyala"/>
                          <w:color w:val="0033CC"/>
                        </w:rPr>
                      </w:pPr>
                      <w:r w:rsidRPr="006C3D04">
                        <w:rPr>
                          <w:rFonts w:ascii="Nyala" w:hAnsi="Nyala"/>
                          <w:color w:val="0033CC"/>
                        </w:rPr>
                        <w:t>Linked to Academic Senate Goals 1, 2, 3, 4</w:t>
                      </w:r>
                    </w:p>
                    <w:p w14:paraId="53DF0BA1" w14:textId="77777777" w:rsidR="005B79E9" w:rsidRPr="006C3D04" w:rsidRDefault="005B79E9" w:rsidP="005B79E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hd w:val="clear" w:color="auto" w:fill="FFFFFF"/>
                        <w:rPr>
                          <w:rFonts w:ascii="Nyala" w:hAnsi="Nyala"/>
                          <w:color w:val="0033CC"/>
                        </w:rPr>
                      </w:pPr>
                      <w:r w:rsidRPr="006C3D04">
                        <w:rPr>
                          <w:rFonts w:ascii="Nyala" w:hAnsi="Nyala"/>
                          <w:color w:val="0033CC"/>
                        </w:rPr>
                        <w:t xml:space="preserve">Linked to BC Strategic Direction 1, 2, 4, 5 </w:t>
                      </w:r>
                    </w:p>
                    <w:p w14:paraId="2ECE0997" w14:textId="77777777" w:rsidR="005B79E9" w:rsidRPr="00146FF4" w:rsidRDefault="005B79E9" w:rsidP="005B79E9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</w:rPr>
                      </w:pPr>
                    </w:p>
                    <w:p w14:paraId="3152A120" w14:textId="77777777" w:rsidR="005B79E9" w:rsidRDefault="005B79E9" w:rsidP="005B79E9">
                      <w:pPr>
                        <w:rPr>
                          <w:rFonts w:ascii="Nyala" w:hAnsi="Nyala" w:cs="Tahoma"/>
                          <w:color w:val="0033CC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  Address process issues that are </w:t>
                      </w:r>
                      <w:r>
                        <w:rPr>
                          <w:rFonts w:ascii="Nyala" w:hAnsi="Nyala" w:cs="Tahoma"/>
                          <w:color w:val="0033CC"/>
                        </w:rPr>
                        <w:t>relevant to</w:t>
                      </w: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 the approval and renewal of curric</w:t>
                      </w:r>
                      <w:r>
                        <w:rPr>
                          <w:rFonts w:ascii="Nyala" w:hAnsi="Nyala" w:cs="Tahoma"/>
                          <w:color w:val="0033CC"/>
                        </w:rPr>
                        <w:t>ulum.</w:t>
                      </w:r>
                    </w:p>
                    <w:p w14:paraId="49FC161A" w14:textId="77777777" w:rsidR="005B79E9" w:rsidRDefault="005B79E9" w:rsidP="005B79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Linked to BC </w:t>
                      </w:r>
                      <w:r>
                        <w:rPr>
                          <w:rFonts w:ascii="Nyala" w:hAnsi="Nyala" w:cs="Tahoma"/>
                          <w:color w:val="0033CC"/>
                        </w:rPr>
                        <w:t>Academic Senate Goals 1, 2, 3, 4</w:t>
                      </w:r>
                    </w:p>
                    <w:p w14:paraId="66E8B63D" w14:textId="77777777" w:rsidR="005B79E9" w:rsidRDefault="005B79E9" w:rsidP="005B79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</w:rPr>
                      </w:pPr>
                      <w:r>
                        <w:rPr>
                          <w:rFonts w:ascii="Nyala" w:hAnsi="Nyala" w:cs="Tahoma"/>
                          <w:color w:val="0033CC"/>
                        </w:rPr>
                        <w:t>Linked to BC Strategic Direction 1, 2, 4, 5</w:t>
                      </w:r>
                    </w:p>
                    <w:p w14:paraId="08A4375A" w14:textId="77777777" w:rsidR="005B79E9" w:rsidRPr="00146FF4" w:rsidRDefault="005B79E9" w:rsidP="005B79E9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</w:rPr>
                      </w:pPr>
                    </w:p>
                    <w:p w14:paraId="1EEC2E78" w14:textId="77777777" w:rsidR="005B79E9" w:rsidRPr="00146FF4" w:rsidRDefault="005B79E9" w:rsidP="005B79E9">
                      <w:pPr>
                        <w:rPr>
                          <w:rFonts w:ascii="Nyala" w:hAnsi="Nyala" w:cs="Tahoma"/>
                          <w:color w:val="0033CC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  </w:t>
                      </w:r>
                      <w:r>
                        <w:rPr>
                          <w:rFonts w:ascii="Nyala" w:hAnsi="Nyala" w:cs="Tahoma"/>
                          <w:color w:val="0033CC"/>
                        </w:rPr>
                        <w:t xml:space="preserve">Address technological </w:t>
                      </w:r>
                      <w:proofErr w:type="gramStart"/>
                      <w:r>
                        <w:rPr>
                          <w:rFonts w:ascii="Nyala" w:hAnsi="Nyala" w:cs="Tahoma"/>
                          <w:color w:val="0033CC"/>
                        </w:rPr>
                        <w:t>that are</w:t>
                      </w:r>
                      <w:proofErr w:type="gramEnd"/>
                      <w:r>
                        <w:rPr>
                          <w:rFonts w:ascii="Nyala" w:hAnsi="Nyala" w:cs="Tahoma"/>
                          <w:color w:val="0033CC"/>
                        </w:rPr>
                        <w:t xml:space="preserve"> relevant to the approval and renewal of curriculum.</w:t>
                      </w:r>
                    </w:p>
                    <w:p w14:paraId="65BF82F7" w14:textId="77777777" w:rsidR="005B79E9" w:rsidRPr="00146FF4" w:rsidRDefault="005B79E9" w:rsidP="005B79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Linked to BC </w:t>
                      </w:r>
                      <w:r>
                        <w:rPr>
                          <w:rFonts w:ascii="Nyala" w:hAnsi="Nyala" w:cs="Tahoma"/>
                          <w:color w:val="0033CC"/>
                        </w:rPr>
                        <w:t xml:space="preserve">Academic Senate </w:t>
                      </w: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 </w:t>
                      </w:r>
                    </w:p>
                    <w:p w14:paraId="7F10219B" w14:textId="77777777" w:rsidR="005B79E9" w:rsidRDefault="005B79E9" w:rsidP="005B79E9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</w:rPr>
                      </w:pPr>
                      <w:r>
                        <w:rPr>
                          <w:rFonts w:ascii="Nyala" w:hAnsi="Nyala" w:cs="Tahoma"/>
                          <w:color w:val="0033CC"/>
                        </w:rPr>
                        <w:t>Goals 1, 2, 3, 4</w:t>
                      </w:r>
                    </w:p>
                    <w:p w14:paraId="28E63C62" w14:textId="77777777" w:rsidR="005B79E9" w:rsidRDefault="005B79E9" w:rsidP="005B79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</w:rPr>
                      </w:pPr>
                      <w:r>
                        <w:rPr>
                          <w:rFonts w:ascii="Nyala" w:hAnsi="Nyala" w:cs="Tahoma"/>
                          <w:color w:val="0033CC"/>
                        </w:rPr>
                        <w:t>Linked to BC Strategic Direction 1, 2, 3, 4, 5</w:t>
                      </w:r>
                    </w:p>
                    <w:p w14:paraId="23A745DC" w14:textId="77777777" w:rsidR="005B79E9" w:rsidRPr="00146FF4" w:rsidRDefault="005B79E9" w:rsidP="005B79E9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</w:rPr>
                      </w:pPr>
                    </w:p>
                    <w:p w14:paraId="632FBC9F" w14:textId="77777777" w:rsidR="005B79E9" w:rsidRPr="00217CA2" w:rsidRDefault="005B79E9" w:rsidP="005B79E9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</w:rPr>
                      </w:pPr>
                    </w:p>
                    <w:p w14:paraId="39640657" w14:textId="77777777" w:rsidR="005B79E9" w:rsidRPr="000215FC" w:rsidRDefault="005B79E9" w:rsidP="005B79E9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F0E9E" w:rsidRPr="00E269A3" w14:paraId="7BFFE9E2" w14:textId="77777777" w:rsidTr="00CE5745">
        <w:tc>
          <w:tcPr>
            <w:tcW w:w="9350" w:type="dxa"/>
            <w:gridSpan w:val="5"/>
          </w:tcPr>
          <w:p w14:paraId="6F17B822" w14:textId="77777777" w:rsidR="008F0E9E" w:rsidRPr="00E269A3" w:rsidRDefault="008F0E9E" w:rsidP="00CE5745">
            <w:pPr>
              <w:jc w:val="center"/>
            </w:pPr>
            <w:r w:rsidRPr="00E269A3">
              <w:lastRenderedPageBreak/>
              <w:t>First Agenda from Virtual Vote October 27, 2016</w:t>
            </w:r>
          </w:p>
        </w:tc>
      </w:tr>
      <w:tr w:rsidR="008F0E9E" w:rsidRPr="00E269A3" w14:paraId="2A41758D" w14:textId="77777777" w:rsidTr="00CE5745">
        <w:tc>
          <w:tcPr>
            <w:tcW w:w="1870" w:type="dxa"/>
          </w:tcPr>
          <w:p w14:paraId="23BC74EB" w14:textId="77777777" w:rsidR="008F0E9E" w:rsidRPr="00E269A3" w:rsidRDefault="008F0E9E" w:rsidP="00CE5745">
            <w:r w:rsidRPr="00E269A3">
              <w:t xml:space="preserve">Revision </w:t>
            </w:r>
          </w:p>
        </w:tc>
        <w:tc>
          <w:tcPr>
            <w:tcW w:w="1870" w:type="dxa"/>
          </w:tcPr>
          <w:p w14:paraId="0FDE31EB" w14:textId="77777777" w:rsidR="008F0E9E" w:rsidRPr="00E269A3" w:rsidRDefault="008F0E9E" w:rsidP="00CE5745">
            <w:r w:rsidRPr="00E269A3">
              <w:t>New Course</w:t>
            </w:r>
          </w:p>
        </w:tc>
        <w:tc>
          <w:tcPr>
            <w:tcW w:w="1870" w:type="dxa"/>
          </w:tcPr>
          <w:p w14:paraId="5A2DAFFA" w14:textId="77777777" w:rsidR="008F0E9E" w:rsidRPr="00E269A3" w:rsidRDefault="008F0E9E" w:rsidP="00CE5745"/>
        </w:tc>
        <w:tc>
          <w:tcPr>
            <w:tcW w:w="1870" w:type="dxa"/>
          </w:tcPr>
          <w:p w14:paraId="25C4FF16" w14:textId="77777777" w:rsidR="008F0E9E" w:rsidRPr="00E269A3" w:rsidRDefault="008F0E9E" w:rsidP="00CE5745"/>
        </w:tc>
        <w:tc>
          <w:tcPr>
            <w:tcW w:w="1870" w:type="dxa"/>
          </w:tcPr>
          <w:p w14:paraId="117AACBC" w14:textId="77777777" w:rsidR="008F0E9E" w:rsidRPr="00E269A3" w:rsidRDefault="008F0E9E" w:rsidP="00CE5745"/>
        </w:tc>
      </w:tr>
      <w:tr w:rsidR="008F0E9E" w:rsidRPr="00E269A3" w14:paraId="6503F5E0" w14:textId="77777777" w:rsidTr="00CE5745">
        <w:tc>
          <w:tcPr>
            <w:tcW w:w="1870" w:type="dxa"/>
          </w:tcPr>
          <w:p w14:paraId="2C47601D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rPr>
                <w:u w:val="single"/>
              </w:rPr>
              <w:t>TEAM L</w:t>
            </w:r>
          </w:p>
          <w:p w14:paraId="493F13B9" w14:textId="77777777" w:rsidR="008F0E9E" w:rsidRPr="00E269A3" w:rsidRDefault="008F0E9E" w:rsidP="00CE5745">
            <w:pPr>
              <w:pStyle w:val="PlainText"/>
            </w:pPr>
            <w:r w:rsidRPr="00E269A3">
              <w:t xml:space="preserve">BIOL B3A        </w:t>
            </w:r>
          </w:p>
          <w:p w14:paraId="13E47C39" w14:textId="77777777" w:rsidR="008F0E9E" w:rsidRPr="00E269A3" w:rsidRDefault="008F0E9E" w:rsidP="00CE5745">
            <w:pPr>
              <w:pStyle w:val="PlainText"/>
            </w:pPr>
            <w:r w:rsidRPr="00E269A3">
              <w:t xml:space="preserve">CHEM B1A        </w:t>
            </w:r>
          </w:p>
          <w:p w14:paraId="3F7E4C48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rPr>
                <w:u w:val="single"/>
              </w:rPr>
              <w:t>TEAM K</w:t>
            </w:r>
          </w:p>
          <w:p w14:paraId="6B413B1F" w14:textId="77777777" w:rsidR="008F0E9E" w:rsidRPr="00E269A3" w:rsidRDefault="008F0E9E" w:rsidP="00CE5745">
            <w:pPr>
              <w:pStyle w:val="PlainText"/>
            </w:pPr>
            <w:r w:rsidRPr="00E269A3">
              <w:t xml:space="preserve">CNST B1 </w:t>
            </w:r>
          </w:p>
          <w:p w14:paraId="408613B7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rPr>
                <w:u w:val="single"/>
              </w:rPr>
              <w:t>TEAM F</w:t>
            </w:r>
          </w:p>
          <w:p w14:paraId="72AF2C45" w14:textId="77777777" w:rsidR="008F0E9E" w:rsidRPr="00E269A3" w:rsidRDefault="008F0E9E" w:rsidP="00CE5745">
            <w:pPr>
              <w:pStyle w:val="PlainText"/>
            </w:pPr>
            <w:r w:rsidRPr="00E269A3">
              <w:t xml:space="preserve">GEOL B10        </w:t>
            </w:r>
          </w:p>
          <w:p w14:paraId="45423645" w14:textId="77777777" w:rsidR="008F0E9E" w:rsidRPr="00E269A3" w:rsidRDefault="008F0E9E" w:rsidP="00CE5745">
            <w:pPr>
              <w:pStyle w:val="PlainText"/>
            </w:pPr>
            <w:r w:rsidRPr="00E269A3">
              <w:t xml:space="preserve">GEOL B10L       </w:t>
            </w:r>
          </w:p>
          <w:p w14:paraId="1828E1CA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rPr>
                <w:u w:val="single"/>
              </w:rPr>
              <w:t>TEAM E</w:t>
            </w:r>
          </w:p>
          <w:p w14:paraId="736ACB5C" w14:textId="77777777" w:rsidR="008F0E9E" w:rsidRPr="00E269A3" w:rsidRDefault="008F0E9E" w:rsidP="00CE5745">
            <w:pPr>
              <w:pStyle w:val="PlainText"/>
            </w:pPr>
            <w:r w:rsidRPr="00E269A3">
              <w:t xml:space="preserve">GEOL B11        </w:t>
            </w:r>
          </w:p>
          <w:p w14:paraId="6308857A" w14:textId="77777777" w:rsidR="008F0E9E" w:rsidRPr="00E269A3" w:rsidRDefault="008F0E9E" w:rsidP="00CE5745">
            <w:pPr>
              <w:pStyle w:val="PlainText"/>
            </w:pPr>
            <w:r w:rsidRPr="00E269A3">
              <w:t xml:space="preserve">GEOL B11L       </w:t>
            </w:r>
          </w:p>
          <w:p w14:paraId="58F5794D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rPr>
                <w:u w:val="single"/>
              </w:rPr>
              <w:t>TEAM B</w:t>
            </w:r>
          </w:p>
          <w:p w14:paraId="5C3B72F6" w14:textId="77777777" w:rsidR="008F0E9E" w:rsidRPr="00E269A3" w:rsidRDefault="008F0E9E" w:rsidP="00CE5745">
            <w:pPr>
              <w:pStyle w:val="PlainText"/>
            </w:pPr>
            <w:r w:rsidRPr="00E269A3">
              <w:t xml:space="preserve">HLED B1 </w:t>
            </w:r>
          </w:p>
          <w:p w14:paraId="6FB62819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rPr>
                <w:u w:val="single"/>
              </w:rPr>
              <w:t>TEAM A</w:t>
            </w:r>
          </w:p>
          <w:p w14:paraId="3A2D3407" w14:textId="77777777" w:rsidR="008F0E9E" w:rsidRPr="00E269A3" w:rsidRDefault="008F0E9E" w:rsidP="00CE5745">
            <w:pPr>
              <w:pStyle w:val="PlainText"/>
            </w:pPr>
            <w:r w:rsidRPr="00E269A3">
              <w:t xml:space="preserve">Math B4A      </w:t>
            </w:r>
          </w:p>
          <w:p w14:paraId="7331CE93" w14:textId="77777777" w:rsidR="008F0E9E" w:rsidRPr="00E269A3" w:rsidRDefault="008F0E9E" w:rsidP="00CE5745">
            <w:pPr>
              <w:pStyle w:val="PlainText"/>
            </w:pPr>
            <w:r w:rsidRPr="00E269A3">
              <w:t xml:space="preserve">Math B23      </w:t>
            </w:r>
          </w:p>
          <w:p w14:paraId="58CEDC08" w14:textId="77777777" w:rsidR="008F0E9E" w:rsidRPr="00E269A3" w:rsidRDefault="008F0E9E" w:rsidP="00CE5745"/>
        </w:tc>
        <w:tc>
          <w:tcPr>
            <w:tcW w:w="1870" w:type="dxa"/>
          </w:tcPr>
          <w:p w14:paraId="12DBF7D9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rPr>
                <w:u w:val="single"/>
              </w:rPr>
              <w:t>TEAM L</w:t>
            </w:r>
          </w:p>
          <w:p w14:paraId="1BC00A9D" w14:textId="77777777" w:rsidR="008F0E9E" w:rsidRPr="00E269A3" w:rsidRDefault="008F0E9E" w:rsidP="00CE5745">
            <w:r w:rsidRPr="00E269A3">
              <w:t xml:space="preserve">ARCH B48WE    </w:t>
            </w:r>
          </w:p>
          <w:p w14:paraId="3163E727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t xml:space="preserve">  </w:t>
            </w:r>
            <w:r w:rsidRPr="00E269A3">
              <w:rPr>
                <w:u w:val="single"/>
              </w:rPr>
              <w:t>TEAM K</w:t>
            </w:r>
          </w:p>
          <w:p w14:paraId="60A78CE5" w14:textId="77777777" w:rsidR="008F0E9E" w:rsidRPr="00E269A3" w:rsidRDefault="008F0E9E" w:rsidP="00CE5745">
            <w:r w:rsidRPr="00E269A3">
              <w:t>CNST B3</w:t>
            </w:r>
          </w:p>
          <w:p w14:paraId="16D52335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rPr>
                <w:u w:val="single"/>
              </w:rPr>
              <w:t>TEAM J</w:t>
            </w:r>
          </w:p>
          <w:p w14:paraId="09B45EF5" w14:textId="77777777" w:rsidR="008F0E9E" w:rsidRPr="00E269A3" w:rsidRDefault="008F0E9E" w:rsidP="00CE5745">
            <w:pPr>
              <w:pStyle w:val="PlainText"/>
            </w:pPr>
            <w:r w:rsidRPr="00E269A3">
              <w:t xml:space="preserve">CNST B4 </w:t>
            </w:r>
          </w:p>
          <w:p w14:paraId="67AB810B" w14:textId="77777777" w:rsidR="008F0E9E" w:rsidRPr="00E269A3" w:rsidRDefault="008F0E9E" w:rsidP="00CE5745">
            <w:pPr>
              <w:pStyle w:val="PlainText"/>
            </w:pPr>
            <w:r w:rsidRPr="00E269A3">
              <w:t xml:space="preserve">CNST B5 </w:t>
            </w:r>
          </w:p>
          <w:p w14:paraId="39826AFF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rPr>
                <w:u w:val="single"/>
              </w:rPr>
              <w:t>TEAM I</w:t>
            </w:r>
          </w:p>
          <w:p w14:paraId="5B4F96F8" w14:textId="77777777" w:rsidR="008F0E9E" w:rsidRPr="00E269A3" w:rsidRDefault="008F0E9E" w:rsidP="00CE5745">
            <w:pPr>
              <w:pStyle w:val="PlainText"/>
            </w:pPr>
            <w:r w:rsidRPr="00E269A3">
              <w:t xml:space="preserve">CNST B6 </w:t>
            </w:r>
          </w:p>
          <w:p w14:paraId="175F9C3C" w14:textId="77777777" w:rsidR="008F0E9E" w:rsidRPr="00E269A3" w:rsidRDefault="008F0E9E" w:rsidP="00CE5745">
            <w:pPr>
              <w:pStyle w:val="PlainText"/>
            </w:pPr>
            <w:r w:rsidRPr="00E269A3">
              <w:t xml:space="preserve">CNST B7 </w:t>
            </w:r>
          </w:p>
          <w:p w14:paraId="49F9721A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rPr>
                <w:u w:val="single"/>
              </w:rPr>
              <w:t>TEAM H</w:t>
            </w:r>
          </w:p>
          <w:p w14:paraId="019B3427" w14:textId="77777777" w:rsidR="008F0E9E" w:rsidRPr="00E269A3" w:rsidRDefault="008F0E9E" w:rsidP="00CE5745">
            <w:pPr>
              <w:pStyle w:val="PlainText"/>
            </w:pPr>
            <w:r w:rsidRPr="00E269A3">
              <w:t xml:space="preserve">CNST B8 </w:t>
            </w:r>
          </w:p>
          <w:p w14:paraId="3A2C7471" w14:textId="77777777" w:rsidR="008F0E9E" w:rsidRPr="00E269A3" w:rsidRDefault="008F0E9E" w:rsidP="00CE5745">
            <w:pPr>
              <w:pStyle w:val="PlainText"/>
            </w:pPr>
            <w:r w:rsidRPr="00E269A3">
              <w:t xml:space="preserve">CNST B9 </w:t>
            </w:r>
          </w:p>
          <w:p w14:paraId="567BD656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rPr>
                <w:u w:val="single"/>
              </w:rPr>
              <w:t>TEAM G</w:t>
            </w:r>
          </w:p>
          <w:p w14:paraId="67DA8AE4" w14:textId="77777777" w:rsidR="008F0E9E" w:rsidRPr="00E269A3" w:rsidRDefault="008F0E9E" w:rsidP="00CE5745">
            <w:pPr>
              <w:pStyle w:val="PlainText"/>
            </w:pPr>
            <w:r w:rsidRPr="00E269A3">
              <w:t xml:space="preserve">CNST B10        </w:t>
            </w:r>
          </w:p>
          <w:p w14:paraId="460F2B03" w14:textId="77777777" w:rsidR="008F0E9E" w:rsidRPr="00E269A3" w:rsidRDefault="008F0E9E" w:rsidP="00CE5745">
            <w:pPr>
              <w:pStyle w:val="PlainText"/>
            </w:pPr>
            <w:r w:rsidRPr="00E269A3">
              <w:t xml:space="preserve">CNST B11        </w:t>
            </w:r>
          </w:p>
          <w:p w14:paraId="4EF1F84B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rPr>
                <w:u w:val="single"/>
              </w:rPr>
              <w:t>TEAM D</w:t>
            </w:r>
          </w:p>
          <w:p w14:paraId="33CF25CC" w14:textId="77777777" w:rsidR="008F0E9E" w:rsidRPr="00E269A3" w:rsidRDefault="008F0E9E" w:rsidP="00CE5745">
            <w:pPr>
              <w:pStyle w:val="PlainText"/>
            </w:pPr>
            <w:r w:rsidRPr="00E269A3">
              <w:t xml:space="preserve">HEIT B12        </w:t>
            </w:r>
          </w:p>
          <w:p w14:paraId="2CE9C0B4" w14:textId="77777777" w:rsidR="008F0E9E" w:rsidRPr="00E269A3" w:rsidRDefault="008F0E9E" w:rsidP="00CE5745">
            <w:pPr>
              <w:pStyle w:val="PlainText"/>
            </w:pPr>
            <w:r w:rsidRPr="00E269A3">
              <w:t xml:space="preserve">HEIT B30        </w:t>
            </w:r>
            <w:r w:rsidRPr="00E269A3">
              <w:rPr>
                <w:u w:val="single"/>
              </w:rPr>
              <w:t>TEAM C</w:t>
            </w:r>
          </w:p>
          <w:p w14:paraId="1E9278B5" w14:textId="77777777" w:rsidR="008F0E9E" w:rsidRPr="00E269A3" w:rsidRDefault="008F0E9E" w:rsidP="00CE5745">
            <w:pPr>
              <w:pStyle w:val="PlainText"/>
            </w:pPr>
            <w:r w:rsidRPr="00E269A3">
              <w:t xml:space="preserve">HEIT B31       </w:t>
            </w:r>
          </w:p>
          <w:p w14:paraId="742D7DE2" w14:textId="77777777" w:rsidR="008F0E9E" w:rsidRPr="00E269A3" w:rsidRDefault="008F0E9E" w:rsidP="00CE5745">
            <w:pPr>
              <w:pStyle w:val="PlainText"/>
            </w:pPr>
            <w:r w:rsidRPr="00E269A3">
              <w:t xml:space="preserve">HEIT B60        </w:t>
            </w:r>
          </w:p>
          <w:p w14:paraId="104347E8" w14:textId="77777777" w:rsidR="008F0E9E" w:rsidRPr="00E269A3" w:rsidRDefault="008F0E9E" w:rsidP="00CE5745">
            <w:pPr>
              <w:pStyle w:val="PlainText"/>
              <w:rPr>
                <w:u w:val="single"/>
              </w:rPr>
            </w:pPr>
            <w:r w:rsidRPr="00E269A3">
              <w:rPr>
                <w:u w:val="single"/>
              </w:rPr>
              <w:t>TEAM B</w:t>
            </w:r>
          </w:p>
          <w:p w14:paraId="002A4C0D" w14:textId="77777777" w:rsidR="008F0E9E" w:rsidRPr="00E269A3" w:rsidRDefault="008F0E9E" w:rsidP="00CE5745">
            <w:pPr>
              <w:pStyle w:val="PlainText"/>
            </w:pPr>
            <w:r w:rsidRPr="00E269A3">
              <w:t xml:space="preserve">JRNL </w:t>
            </w:r>
            <w:proofErr w:type="gramStart"/>
            <w:r w:rsidRPr="00E269A3">
              <w:t xml:space="preserve">B25        </w:t>
            </w:r>
            <w:proofErr w:type="gramEnd"/>
          </w:p>
        </w:tc>
        <w:tc>
          <w:tcPr>
            <w:tcW w:w="1870" w:type="dxa"/>
          </w:tcPr>
          <w:p w14:paraId="71B44E1C" w14:textId="77777777" w:rsidR="008F0E9E" w:rsidRPr="00E269A3" w:rsidRDefault="008F0E9E" w:rsidP="00CE5745"/>
        </w:tc>
        <w:tc>
          <w:tcPr>
            <w:tcW w:w="1870" w:type="dxa"/>
          </w:tcPr>
          <w:p w14:paraId="2D257BA4" w14:textId="77777777" w:rsidR="008F0E9E" w:rsidRPr="00E269A3" w:rsidRDefault="008F0E9E" w:rsidP="00CE5745"/>
        </w:tc>
        <w:tc>
          <w:tcPr>
            <w:tcW w:w="1870" w:type="dxa"/>
          </w:tcPr>
          <w:p w14:paraId="120500FF" w14:textId="77777777" w:rsidR="008F0E9E" w:rsidRPr="00E269A3" w:rsidRDefault="008F0E9E" w:rsidP="00CE5745"/>
        </w:tc>
      </w:tr>
      <w:tr w:rsidR="008F0E9E" w:rsidRPr="00E269A3" w14:paraId="6790B77A" w14:textId="77777777" w:rsidTr="00CE5745">
        <w:tc>
          <w:tcPr>
            <w:tcW w:w="9350" w:type="dxa"/>
            <w:gridSpan w:val="5"/>
          </w:tcPr>
          <w:p w14:paraId="63FC77E7" w14:textId="77777777" w:rsidR="008F0E9E" w:rsidRPr="00E269A3" w:rsidRDefault="008F0E9E" w:rsidP="00CE5745">
            <w:pPr>
              <w:jc w:val="center"/>
            </w:pPr>
            <w:r w:rsidRPr="00E269A3">
              <w:t>Second Agenda from Virtual Vote October 27, 2016 (approved 10/27/16)</w:t>
            </w:r>
          </w:p>
        </w:tc>
      </w:tr>
      <w:tr w:rsidR="008F0E9E" w:rsidRPr="00E269A3" w14:paraId="60D83454" w14:textId="77777777" w:rsidTr="00CE5745">
        <w:tc>
          <w:tcPr>
            <w:tcW w:w="9350" w:type="dxa"/>
            <w:gridSpan w:val="5"/>
          </w:tcPr>
          <w:p w14:paraId="35DBA600" w14:textId="77777777" w:rsidR="008F0E9E" w:rsidRPr="00E269A3" w:rsidRDefault="008F0E9E" w:rsidP="00CE5745">
            <w:pPr>
              <w:pStyle w:val="PlainText"/>
            </w:pPr>
            <w:r w:rsidRPr="00E269A3">
              <w:t>FIRE B2    Revision</w:t>
            </w:r>
          </w:p>
          <w:p w14:paraId="467C304E" w14:textId="77777777" w:rsidR="008F0E9E" w:rsidRPr="00E269A3" w:rsidRDefault="008F0E9E" w:rsidP="00CE5745">
            <w:pPr>
              <w:pStyle w:val="PlainText"/>
            </w:pPr>
            <w:r w:rsidRPr="00E269A3">
              <w:t>FIRE B3    Revision</w:t>
            </w:r>
          </w:p>
          <w:p w14:paraId="2556062A" w14:textId="77777777" w:rsidR="008F0E9E" w:rsidRPr="00E269A3" w:rsidRDefault="008F0E9E" w:rsidP="00CE5745">
            <w:pPr>
              <w:pStyle w:val="PlainText"/>
            </w:pPr>
            <w:r w:rsidRPr="00E269A3">
              <w:t>FIRE B4    Revision</w:t>
            </w:r>
          </w:p>
          <w:p w14:paraId="70374D53" w14:textId="77777777" w:rsidR="008F0E9E" w:rsidRPr="00E269A3" w:rsidRDefault="008F0E9E" w:rsidP="00CE5745">
            <w:pPr>
              <w:pStyle w:val="PlainText"/>
            </w:pPr>
            <w:r w:rsidRPr="00E269A3">
              <w:t>FIRE B5    Revision</w:t>
            </w:r>
          </w:p>
          <w:p w14:paraId="149E61B7" w14:textId="77777777" w:rsidR="008F0E9E" w:rsidRPr="00E269A3" w:rsidRDefault="008F0E9E" w:rsidP="00CE5745">
            <w:pPr>
              <w:pStyle w:val="PlainText"/>
            </w:pPr>
            <w:r w:rsidRPr="00E269A3">
              <w:t>FIRE B52A       Revision</w:t>
            </w:r>
          </w:p>
          <w:p w14:paraId="1B176700" w14:textId="77777777" w:rsidR="008F0E9E" w:rsidRPr="00E269A3" w:rsidRDefault="008F0E9E" w:rsidP="00CE5745">
            <w:pPr>
              <w:pStyle w:val="PlainText"/>
            </w:pPr>
            <w:r w:rsidRPr="00E269A3">
              <w:t>FIRE B52B       Revision</w:t>
            </w:r>
          </w:p>
          <w:p w14:paraId="6BD72358" w14:textId="77777777" w:rsidR="008F0E9E" w:rsidRPr="00E269A3" w:rsidRDefault="008F0E9E" w:rsidP="00CE5745">
            <w:pPr>
              <w:pStyle w:val="PlainText"/>
            </w:pPr>
            <w:r w:rsidRPr="00E269A3">
              <w:t>FIRE B52C       Revision</w:t>
            </w:r>
          </w:p>
          <w:p w14:paraId="3773D796" w14:textId="77777777" w:rsidR="008F0E9E" w:rsidRPr="00E269A3" w:rsidRDefault="008F0E9E" w:rsidP="00CE5745">
            <w:pPr>
              <w:pStyle w:val="PlainText"/>
            </w:pPr>
            <w:r w:rsidRPr="00E269A3">
              <w:t>FIRE B52D       Revision</w:t>
            </w:r>
          </w:p>
          <w:p w14:paraId="72226FA1" w14:textId="77777777" w:rsidR="008F0E9E" w:rsidRPr="00E269A3" w:rsidRDefault="008F0E9E" w:rsidP="00CE5745">
            <w:pPr>
              <w:pStyle w:val="PlainText"/>
            </w:pPr>
            <w:r w:rsidRPr="00E269A3">
              <w:t>FIRE B52E       Revision</w:t>
            </w:r>
          </w:p>
          <w:p w14:paraId="2E216109" w14:textId="77777777" w:rsidR="008F0E9E" w:rsidRPr="00E269A3" w:rsidRDefault="008F0E9E" w:rsidP="00CE5745">
            <w:pPr>
              <w:pStyle w:val="PlainText"/>
            </w:pPr>
            <w:r w:rsidRPr="00E269A3">
              <w:t>FIRE B52F       Revision</w:t>
            </w:r>
          </w:p>
          <w:p w14:paraId="51945F53" w14:textId="77777777" w:rsidR="008F0E9E" w:rsidRPr="00E269A3" w:rsidRDefault="008F0E9E" w:rsidP="00CE5745">
            <w:pPr>
              <w:pStyle w:val="PlainText"/>
            </w:pPr>
            <w:r w:rsidRPr="00E269A3">
              <w:t>FIRE B52G       Revision</w:t>
            </w:r>
          </w:p>
          <w:p w14:paraId="4419D0D0" w14:textId="77777777" w:rsidR="008F0E9E" w:rsidRPr="00E269A3" w:rsidRDefault="008F0E9E" w:rsidP="00CE5745">
            <w:pPr>
              <w:pStyle w:val="PlainText"/>
            </w:pPr>
            <w:r w:rsidRPr="00E269A3">
              <w:t>FIRE B52H       Revision</w:t>
            </w:r>
          </w:p>
          <w:p w14:paraId="2D6C975A" w14:textId="77777777" w:rsidR="008F0E9E" w:rsidRPr="00E269A3" w:rsidRDefault="008F0E9E" w:rsidP="00CE5745">
            <w:pPr>
              <w:pStyle w:val="PlainText"/>
            </w:pPr>
            <w:r w:rsidRPr="00E269A3">
              <w:t>FIRE B52I       Revision</w:t>
            </w:r>
          </w:p>
          <w:p w14:paraId="39F71EBA" w14:textId="77777777" w:rsidR="008F0E9E" w:rsidRPr="00E269A3" w:rsidRDefault="008F0E9E" w:rsidP="00CE5745">
            <w:pPr>
              <w:pStyle w:val="PlainText"/>
            </w:pPr>
            <w:r w:rsidRPr="00E269A3">
              <w:t>FIRE B52J       Revision</w:t>
            </w:r>
          </w:p>
          <w:p w14:paraId="5862A6E7" w14:textId="77777777" w:rsidR="008F0E9E" w:rsidRPr="00E269A3" w:rsidRDefault="008F0E9E" w:rsidP="00CE5745">
            <w:pPr>
              <w:pStyle w:val="PlainText"/>
            </w:pPr>
            <w:r w:rsidRPr="00E269A3">
              <w:t>FIRE B52K       Revision</w:t>
            </w:r>
          </w:p>
          <w:p w14:paraId="5BA9C3E2" w14:textId="77777777" w:rsidR="008F0E9E" w:rsidRPr="00E269A3" w:rsidRDefault="008F0E9E" w:rsidP="00CE5745">
            <w:pPr>
              <w:pStyle w:val="PlainText"/>
            </w:pPr>
            <w:r w:rsidRPr="00E269A3">
              <w:t>FIRE B52L       Revision</w:t>
            </w:r>
          </w:p>
          <w:p w14:paraId="1ACC9862" w14:textId="77777777" w:rsidR="008F0E9E" w:rsidRPr="00E269A3" w:rsidRDefault="008F0E9E" w:rsidP="00CE5745">
            <w:pPr>
              <w:pStyle w:val="PlainText"/>
            </w:pPr>
            <w:r w:rsidRPr="00E269A3">
              <w:t>FIRE B52M       Revision</w:t>
            </w:r>
          </w:p>
          <w:p w14:paraId="35FEB4EE" w14:textId="77777777" w:rsidR="008F0E9E" w:rsidRPr="00E269A3" w:rsidRDefault="008F0E9E" w:rsidP="00CE5745">
            <w:pPr>
              <w:pStyle w:val="PlainText"/>
            </w:pPr>
            <w:r w:rsidRPr="00E269A3">
              <w:t>FIRE B52N       Revision</w:t>
            </w:r>
          </w:p>
          <w:p w14:paraId="076FD353" w14:textId="77777777" w:rsidR="008F0E9E" w:rsidRPr="00E269A3" w:rsidRDefault="008F0E9E" w:rsidP="00CE5745">
            <w:pPr>
              <w:pStyle w:val="PlainText"/>
            </w:pPr>
            <w:r w:rsidRPr="00E269A3">
              <w:t>FIRE B62        Revision</w:t>
            </w:r>
          </w:p>
          <w:p w14:paraId="680AC7DB" w14:textId="77777777" w:rsidR="008F0E9E" w:rsidRPr="00E269A3" w:rsidRDefault="008F0E9E" w:rsidP="00CE5745">
            <w:pPr>
              <w:pStyle w:val="PlainText"/>
            </w:pPr>
            <w:r w:rsidRPr="00E269A3">
              <w:t>FIRE B64        Revision</w:t>
            </w:r>
          </w:p>
          <w:p w14:paraId="00A1F8F3" w14:textId="77777777" w:rsidR="008F0E9E" w:rsidRPr="00E269A3" w:rsidRDefault="008F0E9E" w:rsidP="00CE5745"/>
        </w:tc>
      </w:tr>
    </w:tbl>
    <w:p w14:paraId="615C613E" w14:textId="77777777" w:rsidR="008F0E9E" w:rsidRPr="00E269A3" w:rsidRDefault="008F0E9E" w:rsidP="008F0E9E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924"/>
        <w:gridCol w:w="1541"/>
        <w:gridCol w:w="2142"/>
        <w:gridCol w:w="4473"/>
      </w:tblGrid>
      <w:tr w:rsidR="008F0E9E" w:rsidRPr="00E269A3" w14:paraId="4185E8BB" w14:textId="77777777" w:rsidTr="00ED0DB8">
        <w:tc>
          <w:tcPr>
            <w:tcW w:w="15048" w:type="dxa"/>
            <w:gridSpan w:val="4"/>
            <w:shd w:val="clear" w:color="auto" w:fill="D9D9D9" w:themeFill="background1" w:themeFillShade="D9"/>
          </w:tcPr>
          <w:p w14:paraId="300B6DF4" w14:textId="77777777" w:rsidR="008F0E9E" w:rsidRPr="00E269A3" w:rsidRDefault="008F0E9E" w:rsidP="00CE5745">
            <w:pPr>
              <w:jc w:val="center"/>
            </w:pPr>
            <w:r w:rsidRPr="00E269A3">
              <w:rPr>
                <w:b/>
              </w:rPr>
              <w:t>First agenda November 3, 2016 (voting items)</w:t>
            </w:r>
          </w:p>
        </w:tc>
      </w:tr>
      <w:tr w:rsidR="008F0E9E" w:rsidRPr="00E269A3" w14:paraId="12FD1426" w14:textId="77777777" w:rsidTr="00ED0DB8">
        <w:tc>
          <w:tcPr>
            <w:tcW w:w="2605" w:type="dxa"/>
          </w:tcPr>
          <w:p w14:paraId="493E2586" w14:textId="77777777" w:rsidR="008F0E9E" w:rsidRPr="00E269A3" w:rsidRDefault="008F0E9E" w:rsidP="00CE5745">
            <w:r w:rsidRPr="00E269A3">
              <w:t xml:space="preserve">Course Revision </w:t>
            </w:r>
          </w:p>
        </w:tc>
        <w:tc>
          <w:tcPr>
            <w:tcW w:w="1980" w:type="dxa"/>
          </w:tcPr>
          <w:p w14:paraId="70326C7B" w14:textId="77777777" w:rsidR="008F0E9E" w:rsidRPr="00E269A3" w:rsidRDefault="008F0E9E" w:rsidP="00CE5745">
            <w:r w:rsidRPr="00E269A3">
              <w:t>New Courses</w:t>
            </w:r>
          </w:p>
        </w:tc>
        <w:tc>
          <w:tcPr>
            <w:tcW w:w="2970" w:type="dxa"/>
          </w:tcPr>
          <w:p w14:paraId="59788C9D" w14:textId="77777777" w:rsidR="008F0E9E" w:rsidRPr="00E269A3" w:rsidRDefault="008F0E9E" w:rsidP="00CE5745"/>
        </w:tc>
        <w:tc>
          <w:tcPr>
            <w:tcW w:w="7493" w:type="dxa"/>
          </w:tcPr>
          <w:p w14:paraId="00B74C77" w14:textId="77777777" w:rsidR="008F0E9E" w:rsidRPr="00E269A3" w:rsidRDefault="008F0E9E" w:rsidP="00CE5745"/>
        </w:tc>
      </w:tr>
      <w:tr w:rsidR="008F0E9E" w:rsidRPr="00E269A3" w14:paraId="7AADA14E" w14:textId="77777777" w:rsidTr="00ED0DB8">
        <w:tc>
          <w:tcPr>
            <w:tcW w:w="2605" w:type="dxa"/>
          </w:tcPr>
          <w:p w14:paraId="11FAC203" w14:textId="77777777" w:rsidR="008F0E9E" w:rsidRPr="00E269A3" w:rsidRDefault="008F0E9E" w:rsidP="00CE5745">
            <w:r w:rsidRPr="00E269A3">
              <w:t>Math B22 (first and second agenda)</w:t>
            </w:r>
          </w:p>
        </w:tc>
        <w:tc>
          <w:tcPr>
            <w:tcW w:w="1980" w:type="dxa"/>
          </w:tcPr>
          <w:p w14:paraId="5BF1A1A7" w14:textId="77777777" w:rsidR="008F0E9E" w:rsidRPr="00E269A3" w:rsidRDefault="008F0E9E" w:rsidP="00CE5745"/>
        </w:tc>
        <w:tc>
          <w:tcPr>
            <w:tcW w:w="2970" w:type="dxa"/>
          </w:tcPr>
          <w:p w14:paraId="5FD35A79" w14:textId="77777777" w:rsidR="008F0E9E" w:rsidRPr="00E269A3" w:rsidRDefault="008F0E9E" w:rsidP="00CE5745"/>
        </w:tc>
        <w:tc>
          <w:tcPr>
            <w:tcW w:w="7493" w:type="dxa"/>
          </w:tcPr>
          <w:p w14:paraId="4A42AB2C" w14:textId="77777777" w:rsidR="008F0E9E" w:rsidRPr="00E269A3" w:rsidRDefault="008F0E9E" w:rsidP="00CE5745"/>
        </w:tc>
      </w:tr>
      <w:tr w:rsidR="008F0E9E" w:rsidRPr="00E269A3" w14:paraId="3CF709A3" w14:textId="77777777" w:rsidTr="00ED0DB8">
        <w:tc>
          <w:tcPr>
            <w:tcW w:w="15048" w:type="dxa"/>
            <w:gridSpan w:val="4"/>
            <w:shd w:val="clear" w:color="auto" w:fill="D9D9D9" w:themeFill="background1" w:themeFillShade="D9"/>
          </w:tcPr>
          <w:p w14:paraId="721223DF" w14:textId="77777777" w:rsidR="008F0E9E" w:rsidRPr="00E269A3" w:rsidRDefault="008F0E9E" w:rsidP="00CE5745">
            <w:pPr>
              <w:jc w:val="center"/>
              <w:rPr>
                <w:b/>
              </w:rPr>
            </w:pPr>
            <w:r w:rsidRPr="00E269A3">
              <w:rPr>
                <w:b/>
              </w:rPr>
              <w:t>Second Agenda November 3, 2016 (voting items)</w:t>
            </w:r>
          </w:p>
        </w:tc>
      </w:tr>
      <w:tr w:rsidR="008F0E9E" w:rsidRPr="00E269A3" w14:paraId="23D3D7A2" w14:textId="77777777" w:rsidTr="00ED0DB8">
        <w:tc>
          <w:tcPr>
            <w:tcW w:w="2605" w:type="dxa"/>
          </w:tcPr>
          <w:p w14:paraId="6C399425" w14:textId="77777777" w:rsidR="008F0E9E" w:rsidRPr="00E269A3" w:rsidRDefault="008F0E9E" w:rsidP="00CE5745">
            <w:r w:rsidRPr="00E269A3">
              <w:t xml:space="preserve">Course Revision </w:t>
            </w:r>
          </w:p>
        </w:tc>
        <w:tc>
          <w:tcPr>
            <w:tcW w:w="1980" w:type="dxa"/>
          </w:tcPr>
          <w:p w14:paraId="77F538CA" w14:textId="77777777" w:rsidR="008F0E9E" w:rsidRPr="00E269A3" w:rsidRDefault="008F0E9E" w:rsidP="00CE5745">
            <w:r w:rsidRPr="00E269A3">
              <w:t>New courses</w:t>
            </w:r>
          </w:p>
        </w:tc>
        <w:tc>
          <w:tcPr>
            <w:tcW w:w="2970" w:type="dxa"/>
          </w:tcPr>
          <w:p w14:paraId="15908636" w14:textId="77777777" w:rsidR="008F0E9E" w:rsidRPr="00E269A3" w:rsidRDefault="008F0E9E" w:rsidP="00CE5745">
            <w:r w:rsidRPr="00E269A3">
              <w:t>Course Deletion</w:t>
            </w:r>
          </w:p>
        </w:tc>
        <w:tc>
          <w:tcPr>
            <w:tcW w:w="7493" w:type="dxa"/>
          </w:tcPr>
          <w:p w14:paraId="64797D96" w14:textId="77777777" w:rsidR="008F0E9E" w:rsidRPr="00E269A3" w:rsidRDefault="008F0E9E" w:rsidP="00CE5745"/>
        </w:tc>
      </w:tr>
      <w:tr w:rsidR="008F0E9E" w:rsidRPr="00E269A3" w14:paraId="343688E6" w14:textId="77777777" w:rsidTr="00ED0DB8">
        <w:tc>
          <w:tcPr>
            <w:tcW w:w="2605" w:type="dxa"/>
          </w:tcPr>
          <w:p w14:paraId="11042A29" w14:textId="77777777" w:rsidR="008F0E9E" w:rsidRPr="00E269A3" w:rsidRDefault="008F0E9E" w:rsidP="00CE5745">
            <w:r w:rsidRPr="00E269A3">
              <w:t>Math B22</w:t>
            </w:r>
          </w:p>
          <w:p w14:paraId="67D2253C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BIOL B3A</w:t>
            </w:r>
          </w:p>
          <w:p w14:paraId="03EB4D6F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HEM B1A</w:t>
            </w:r>
          </w:p>
          <w:p w14:paraId="75065E9B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HEM B1B</w:t>
            </w:r>
          </w:p>
          <w:p w14:paraId="106864DC" w14:textId="77777777" w:rsidR="008F0E9E" w:rsidRPr="00E269A3" w:rsidRDefault="008F0E9E" w:rsidP="00CE5745">
            <w:r w:rsidRPr="00E269A3">
              <w:t>CNST B1</w:t>
            </w:r>
          </w:p>
          <w:p w14:paraId="0FF20BD7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OMM B10</w:t>
            </w:r>
          </w:p>
          <w:p w14:paraId="53BCE842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OMM B8</w:t>
            </w:r>
          </w:p>
          <w:p w14:paraId="11270BD0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OMM B9</w:t>
            </w:r>
          </w:p>
          <w:p w14:paraId="21FCEA41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OMP B43</w:t>
            </w:r>
          </w:p>
          <w:p w14:paraId="7EB38239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OMP B94</w:t>
            </w:r>
          </w:p>
          <w:p w14:paraId="4797B0E7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ENGR B17</w:t>
            </w:r>
          </w:p>
          <w:p w14:paraId="216A72D9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ENGR B45</w:t>
            </w:r>
          </w:p>
          <w:p w14:paraId="0BC4BC03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FIRE B66</w:t>
            </w:r>
          </w:p>
          <w:p w14:paraId="156D7604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FIRE B69</w:t>
            </w:r>
          </w:p>
          <w:p w14:paraId="23553067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GEOL B10</w:t>
            </w:r>
          </w:p>
          <w:p w14:paraId="162E94B2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GEOL B10L</w:t>
            </w:r>
          </w:p>
          <w:p w14:paraId="140B29C3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GEOL B11</w:t>
            </w:r>
          </w:p>
          <w:p w14:paraId="0B4DE10E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GEOL B11L</w:t>
            </w:r>
          </w:p>
          <w:p w14:paraId="45BF86F0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HLED B1</w:t>
            </w:r>
          </w:p>
          <w:p w14:paraId="5FA88F82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JRNL B1</w:t>
            </w:r>
          </w:p>
          <w:p w14:paraId="609664C3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JRNL B2</w:t>
            </w:r>
          </w:p>
          <w:p w14:paraId="04A47452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JRNL B15</w:t>
            </w:r>
          </w:p>
          <w:p w14:paraId="340F1B59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JRNL B16</w:t>
            </w:r>
          </w:p>
          <w:p w14:paraId="4298E998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JRNL B25</w:t>
            </w:r>
          </w:p>
          <w:p w14:paraId="7F4631E6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JRNL B26</w:t>
            </w:r>
          </w:p>
          <w:p w14:paraId="42F541E9" w14:textId="77777777" w:rsidR="008F0E9E" w:rsidRPr="00E269A3" w:rsidRDefault="008F0E9E" w:rsidP="00CE5745">
            <w:r w:rsidRPr="00E269A3">
              <w:t>MATH B4A</w:t>
            </w:r>
          </w:p>
          <w:p w14:paraId="55EE5D23" w14:textId="77777777" w:rsidR="008F0E9E" w:rsidRPr="00E269A3" w:rsidRDefault="008F0E9E" w:rsidP="00CE5745">
            <w:r w:rsidRPr="00E269A3">
              <w:t>MATH B22</w:t>
            </w:r>
          </w:p>
          <w:p w14:paraId="3477EB38" w14:textId="77777777" w:rsidR="008F0E9E" w:rsidRPr="00E269A3" w:rsidRDefault="008F0E9E" w:rsidP="00CE5745">
            <w:r w:rsidRPr="00E269A3">
              <w:t>MATH B23</w:t>
            </w:r>
          </w:p>
          <w:p w14:paraId="7787A592" w14:textId="77777777" w:rsidR="008F0E9E" w:rsidRPr="00E269A3" w:rsidRDefault="008F0E9E" w:rsidP="00CE5745">
            <w:r w:rsidRPr="00E269A3">
              <w:t>MUSC B5A</w:t>
            </w:r>
          </w:p>
          <w:p w14:paraId="29E7D743" w14:textId="77777777" w:rsidR="008F0E9E" w:rsidRPr="00E269A3" w:rsidRDefault="008F0E9E" w:rsidP="00CE5745">
            <w:r w:rsidRPr="00E269A3">
              <w:t>MUSC B5B</w:t>
            </w:r>
          </w:p>
          <w:p w14:paraId="3E39FDAE" w14:textId="77777777" w:rsidR="008F0E9E" w:rsidRPr="00E269A3" w:rsidRDefault="008F0E9E" w:rsidP="00CE5745">
            <w:r w:rsidRPr="00E269A3">
              <w:t>MUSC B6A</w:t>
            </w:r>
          </w:p>
          <w:p w14:paraId="51C5DBF8" w14:textId="77777777" w:rsidR="008F0E9E" w:rsidRPr="00E269A3" w:rsidRDefault="008F0E9E" w:rsidP="00CE5745">
            <w:r w:rsidRPr="00E269A3">
              <w:t>MUSC B6B</w:t>
            </w:r>
          </w:p>
          <w:p w14:paraId="2E94982E" w14:textId="77777777" w:rsidR="008F0E9E" w:rsidRPr="00E269A3" w:rsidRDefault="008F0E9E" w:rsidP="00CE5745">
            <w:r w:rsidRPr="00E269A3">
              <w:t>MUSC B6C</w:t>
            </w:r>
          </w:p>
          <w:p w14:paraId="159EE372" w14:textId="77777777" w:rsidR="008F0E9E" w:rsidRPr="00E269A3" w:rsidRDefault="008F0E9E" w:rsidP="00CE5745">
            <w:r w:rsidRPr="00E269A3">
              <w:t>MUSC B6D</w:t>
            </w:r>
          </w:p>
          <w:p w14:paraId="0B8851E0" w14:textId="77777777" w:rsidR="008F0E9E" w:rsidRPr="00E269A3" w:rsidRDefault="008F0E9E" w:rsidP="00CE5745">
            <w:r w:rsidRPr="00E269A3">
              <w:t>MUSC B9A</w:t>
            </w:r>
          </w:p>
          <w:p w14:paraId="07B9C077" w14:textId="77777777" w:rsidR="008F0E9E" w:rsidRPr="00E269A3" w:rsidRDefault="008F0E9E" w:rsidP="00CE5745">
            <w:r w:rsidRPr="00E269A3">
              <w:t>MUSC B10A</w:t>
            </w:r>
          </w:p>
          <w:p w14:paraId="7C1950A5" w14:textId="77777777" w:rsidR="008F0E9E" w:rsidRPr="00E269A3" w:rsidRDefault="008F0E9E" w:rsidP="00CE5745">
            <w:r w:rsidRPr="00E269A3">
              <w:t>MUSC B12A</w:t>
            </w:r>
          </w:p>
          <w:p w14:paraId="7237CBB7" w14:textId="77777777" w:rsidR="008F0E9E" w:rsidRPr="00E269A3" w:rsidRDefault="008F0E9E" w:rsidP="00CE5745">
            <w:r w:rsidRPr="00E269A3">
              <w:t>MUSC B14A</w:t>
            </w:r>
          </w:p>
          <w:p w14:paraId="618F1C65" w14:textId="77777777" w:rsidR="008F0E9E" w:rsidRPr="00E269A3" w:rsidRDefault="008F0E9E" w:rsidP="00CE5745">
            <w:r w:rsidRPr="00E269A3">
              <w:t>MUSC B17A</w:t>
            </w:r>
          </w:p>
          <w:p w14:paraId="4A4144B4" w14:textId="77777777" w:rsidR="008F0E9E" w:rsidRPr="00E269A3" w:rsidRDefault="008F0E9E" w:rsidP="00CE5745">
            <w:r w:rsidRPr="00E269A3">
              <w:t>MUSC B27</w:t>
            </w:r>
          </w:p>
          <w:p w14:paraId="44F58A74" w14:textId="77777777" w:rsidR="008F0E9E" w:rsidRPr="00E269A3" w:rsidRDefault="008F0E9E" w:rsidP="00CE5745">
            <w:r w:rsidRPr="00E269A3">
              <w:t>MUSC B230a</w:t>
            </w:r>
          </w:p>
          <w:p w14:paraId="1ACD4E8C" w14:textId="77777777" w:rsidR="008F0E9E" w:rsidRPr="00E269A3" w:rsidRDefault="008F0E9E" w:rsidP="00CE5745">
            <w:r w:rsidRPr="00E269A3">
              <w:t>MUSC B230B</w:t>
            </w:r>
          </w:p>
          <w:p w14:paraId="514B127F" w14:textId="77777777" w:rsidR="008F0E9E" w:rsidRPr="00E269A3" w:rsidRDefault="008F0E9E" w:rsidP="00CE5745">
            <w:r w:rsidRPr="00E269A3">
              <w:t>MUSC B230C</w:t>
            </w:r>
          </w:p>
          <w:p w14:paraId="48117079" w14:textId="77777777" w:rsidR="008F0E9E" w:rsidRPr="00E269A3" w:rsidRDefault="008F0E9E" w:rsidP="00CE5745">
            <w:r w:rsidRPr="00E269A3">
              <w:t>MUSC B40</w:t>
            </w:r>
          </w:p>
          <w:p w14:paraId="60149FBB" w14:textId="77777777" w:rsidR="008F0E9E" w:rsidRPr="00E269A3" w:rsidRDefault="008F0E9E" w:rsidP="00CE5745">
            <w:r w:rsidRPr="00E269A3">
              <w:t>MUSC B9B</w:t>
            </w:r>
          </w:p>
          <w:p w14:paraId="1240B79B" w14:textId="77777777" w:rsidR="008F0E9E" w:rsidRPr="00E269A3" w:rsidRDefault="008F0E9E" w:rsidP="00CE5745">
            <w:r w:rsidRPr="00E269A3">
              <w:t>NRES B2</w:t>
            </w:r>
          </w:p>
          <w:p w14:paraId="57D073A6" w14:textId="77777777" w:rsidR="008F0E9E" w:rsidRPr="00E269A3" w:rsidRDefault="008F0E9E" w:rsidP="00CE5745">
            <w:r w:rsidRPr="00E269A3">
              <w:t>NURS B44</w:t>
            </w:r>
          </w:p>
          <w:p w14:paraId="72F185F0" w14:textId="77777777" w:rsidR="008F0E9E" w:rsidRPr="00E269A3" w:rsidRDefault="008F0E9E" w:rsidP="00CE5745">
            <w:r w:rsidRPr="00E269A3">
              <w:t>NURS B45</w:t>
            </w:r>
          </w:p>
          <w:p w14:paraId="36AC31D6" w14:textId="77777777" w:rsidR="008F0E9E" w:rsidRPr="00E269A3" w:rsidRDefault="008F0E9E" w:rsidP="00CE5745">
            <w:r w:rsidRPr="00E269A3">
              <w:t>NURS B46</w:t>
            </w:r>
          </w:p>
          <w:p w14:paraId="0700BD15" w14:textId="77777777" w:rsidR="008F0E9E" w:rsidRPr="00E269A3" w:rsidRDefault="008F0E9E" w:rsidP="00CE5745">
            <w:r w:rsidRPr="00E269A3">
              <w:t>NURS B47</w:t>
            </w:r>
          </w:p>
          <w:p w14:paraId="4262760B" w14:textId="77777777" w:rsidR="008F0E9E" w:rsidRPr="00E269A3" w:rsidRDefault="008F0E9E" w:rsidP="00CE5745">
            <w:r w:rsidRPr="00E269A3">
              <w:t>NURS B48</w:t>
            </w:r>
          </w:p>
          <w:p w14:paraId="56574C4D" w14:textId="77777777" w:rsidR="008F0E9E" w:rsidRPr="00E269A3" w:rsidRDefault="008F0E9E" w:rsidP="00CE5745">
            <w:r w:rsidRPr="00E269A3">
              <w:t>NURS B49</w:t>
            </w:r>
          </w:p>
          <w:p w14:paraId="6E170AAC" w14:textId="77777777" w:rsidR="008F0E9E" w:rsidRPr="00E269A3" w:rsidRDefault="008F0E9E" w:rsidP="00CE5745">
            <w:r w:rsidRPr="00E269A3">
              <w:t>OSRM B10</w:t>
            </w:r>
          </w:p>
          <w:p w14:paraId="05016D7C" w14:textId="77777777" w:rsidR="008F0E9E" w:rsidRPr="00E269A3" w:rsidRDefault="008F0E9E" w:rsidP="00CE5745">
            <w:r w:rsidRPr="00E269A3">
              <w:t>OSRM B12</w:t>
            </w:r>
          </w:p>
          <w:p w14:paraId="22D1F169" w14:textId="77777777" w:rsidR="008F0E9E" w:rsidRPr="00E269A3" w:rsidRDefault="008F0E9E" w:rsidP="00CE5745">
            <w:r w:rsidRPr="00E269A3">
              <w:t>OSRM B16</w:t>
            </w:r>
          </w:p>
          <w:p w14:paraId="6B2707EF" w14:textId="77777777" w:rsidR="008F0E9E" w:rsidRPr="00E269A3" w:rsidRDefault="008F0E9E" w:rsidP="00CE5745">
            <w:r w:rsidRPr="00E269A3">
              <w:t>OSRM B18</w:t>
            </w:r>
          </w:p>
          <w:p w14:paraId="53683DE8" w14:textId="77777777" w:rsidR="008F0E9E" w:rsidRPr="00E269A3" w:rsidRDefault="008F0E9E" w:rsidP="00CE5745">
            <w:r w:rsidRPr="00E269A3">
              <w:t>PSYC B5</w:t>
            </w:r>
          </w:p>
          <w:p w14:paraId="611BBE47" w14:textId="77777777" w:rsidR="008F0E9E" w:rsidRPr="00E269A3" w:rsidRDefault="008F0E9E" w:rsidP="00CE5745">
            <w:r w:rsidRPr="00E269A3">
              <w:t>WELD B48WE</w:t>
            </w:r>
          </w:p>
        </w:tc>
        <w:tc>
          <w:tcPr>
            <w:tcW w:w="1980" w:type="dxa"/>
          </w:tcPr>
          <w:p w14:paraId="005F9133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ARCH B48WE</w:t>
            </w:r>
          </w:p>
          <w:p w14:paraId="6D51F81D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NST B3</w:t>
            </w:r>
          </w:p>
          <w:p w14:paraId="7CA85F47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 xml:space="preserve">CNST B4 </w:t>
            </w:r>
          </w:p>
          <w:p w14:paraId="625C20D9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NST B5</w:t>
            </w:r>
          </w:p>
          <w:p w14:paraId="036520FE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NST B6</w:t>
            </w:r>
          </w:p>
          <w:p w14:paraId="59AF62EC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NST B7</w:t>
            </w:r>
          </w:p>
          <w:p w14:paraId="3872EFD8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NST B8</w:t>
            </w:r>
          </w:p>
          <w:p w14:paraId="2C6811D4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NST B9</w:t>
            </w:r>
          </w:p>
          <w:p w14:paraId="2F80BC1F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NST B10</w:t>
            </w:r>
          </w:p>
          <w:p w14:paraId="78BDBD63" w14:textId="77777777" w:rsidR="008F0E9E" w:rsidRPr="00E269A3" w:rsidRDefault="008F0E9E" w:rsidP="00CE5745">
            <w:pPr>
              <w:rPr>
                <w:rFonts w:ascii="Calibri" w:hAnsi="Calibri"/>
              </w:rPr>
            </w:pPr>
            <w:r w:rsidRPr="00E269A3">
              <w:rPr>
                <w:rFonts w:ascii="Calibri" w:hAnsi="Calibri"/>
              </w:rPr>
              <w:t>CNST B11</w:t>
            </w:r>
          </w:p>
          <w:p w14:paraId="22176DC9" w14:textId="77777777" w:rsidR="008F0E9E" w:rsidRPr="00E269A3" w:rsidRDefault="008F0E9E" w:rsidP="00CE5745">
            <w:r w:rsidRPr="00E269A3">
              <w:t>HEIT B10</w:t>
            </w:r>
          </w:p>
          <w:p w14:paraId="77DB845E" w14:textId="77777777" w:rsidR="008F0E9E" w:rsidRPr="00E269A3" w:rsidRDefault="008F0E9E" w:rsidP="00CE5745">
            <w:r w:rsidRPr="00E269A3">
              <w:t>HEIT B11</w:t>
            </w:r>
          </w:p>
          <w:p w14:paraId="3B720DDF" w14:textId="77777777" w:rsidR="008F0E9E" w:rsidRPr="00E269A3" w:rsidRDefault="008F0E9E" w:rsidP="00CE5745">
            <w:r w:rsidRPr="00E269A3">
              <w:t>HEIT B12</w:t>
            </w:r>
          </w:p>
          <w:p w14:paraId="218B0A71" w14:textId="77777777" w:rsidR="008F0E9E" w:rsidRPr="00E269A3" w:rsidRDefault="008F0E9E" w:rsidP="00CE5745">
            <w:r w:rsidRPr="00E269A3">
              <w:t>HEIT B13</w:t>
            </w:r>
          </w:p>
          <w:p w14:paraId="6E1C5023" w14:textId="77777777" w:rsidR="008F0E9E" w:rsidRPr="00E269A3" w:rsidRDefault="008F0E9E" w:rsidP="00CE5745">
            <w:r w:rsidRPr="00E269A3">
              <w:t>HEIT B15</w:t>
            </w:r>
          </w:p>
          <w:p w14:paraId="4F3B4CAB" w14:textId="77777777" w:rsidR="008F0E9E" w:rsidRPr="00E269A3" w:rsidRDefault="008F0E9E" w:rsidP="00CE5745">
            <w:r w:rsidRPr="00E269A3">
              <w:t>HEIT B16</w:t>
            </w:r>
          </w:p>
          <w:p w14:paraId="30F92300" w14:textId="77777777" w:rsidR="008F0E9E" w:rsidRPr="00E269A3" w:rsidRDefault="008F0E9E" w:rsidP="00CE5745">
            <w:r w:rsidRPr="00E269A3">
              <w:t>HEIT B20</w:t>
            </w:r>
          </w:p>
          <w:p w14:paraId="60C07989" w14:textId="77777777" w:rsidR="008F0E9E" w:rsidRPr="00E269A3" w:rsidRDefault="008F0E9E" w:rsidP="00CE5745">
            <w:r w:rsidRPr="00E269A3">
              <w:t>HEIT B21</w:t>
            </w:r>
          </w:p>
          <w:p w14:paraId="530361FF" w14:textId="77777777" w:rsidR="008F0E9E" w:rsidRPr="00E269A3" w:rsidRDefault="008F0E9E" w:rsidP="00CE5745">
            <w:r w:rsidRPr="00E269A3">
              <w:t>HEIT B22</w:t>
            </w:r>
          </w:p>
          <w:p w14:paraId="43D35CB0" w14:textId="77777777" w:rsidR="008F0E9E" w:rsidRPr="00E269A3" w:rsidRDefault="008F0E9E" w:rsidP="00CE5745">
            <w:r w:rsidRPr="00E269A3">
              <w:t>HEIT B23</w:t>
            </w:r>
          </w:p>
          <w:p w14:paraId="1E9798BE" w14:textId="77777777" w:rsidR="008F0E9E" w:rsidRPr="00E269A3" w:rsidRDefault="008F0E9E" w:rsidP="00CE5745">
            <w:r w:rsidRPr="00E269A3">
              <w:t>HEIT B24</w:t>
            </w:r>
          </w:p>
          <w:p w14:paraId="38CB6B78" w14:textId="77777777" w:rsidR="008F0E9E" w:rsidRPr="00E269A3" w:rsidRDefault="008F0E9E" w:rsidP="00CE5745">
            <w:r w:rsidRPr="00E269A3">
              <w:t>HEIT B25</w:t>
            </w:r>
          </w:p>
          <w:p w14:paraId="6EE6A824" w14:textId="77777777" w:rsidR="008F0E9E" w:rsidRPr="00E269A3" w:rsidRDefault="008F0E9E" w:rsidP="00CE5745">
            <w:r w:rsidRPr="00E269A3">
              <w:t>HEIT B26</w:t>
            </w:r>
          </w:p>
          <w:p w14:paraId="21CD6D35" w14:textId="77777777" w:rsidR="008F0E9E" w:rsidRPr="00E269A3" w:rsidRDefault="008F0E9E" w:rsidP="00CE5745">
            <w:r w:rsidRPr="00E269A3">
              <w:t>HEIT B30</w:t>
            </w:r>
          </w:p>
          <w:p w14:paraId="60E3551B" w14:textId="77777777" w:rsidR="008F0E9E" w:rsidRPr="00E269A3" w:rsidRDefault="008F0E9E" w:rsidP="00CE5745">
            <w:r w:rsidRPr="00E269A3">
              <w:t>HEIT B31</w:t>
            </w:r>
          </w:p>
          <w:p w14:paraId="0C44D842" w14:textId="77777777" w:rsidR="008F0E9E" w:rsidRPr="00E269A3" w:rsidRDefault="008F0E9E" w:rsidP="00CE5745">
            <w:r w:rsidRPr="00E269A3">
              <w:t>HEIT B60</w:t>
            </w:r>
          </w:p>
          <w:p w14:paraId="48292196" w14:textId="77777777" w:rsidR="008F0E9E" w:rsidRPr="00E269A3" w:rsidRDefault="008F0E9E" w:rsidP="00CE5745">
            <w:r w:rsidRPr="00E269A3">
              <w:t>INDT B48WE</w:t>
            </w:r>
          </w:p>
          <w:p w14:paraId="6CFA4783" w14:textId="77777777" w:rsidR="008F0E9E" w:rsidRPr="00E269A3" w:rsidRDefault="008F0E9E" w:rsidP="00CE5745">
            <w:r w:rsidRPr="00E269A3">
              <w:t>MFGT B48WE</w:t>
            </w:r>
          </w:p>
        </w:tc>
        <w:tc>
          <w:tcPr>
            <w:tcW w:w="2970" w:type="dxa"/>
          </w:tcPr>
          <w:p w14:paraId="58966C7E" w14:textId="77777777" w:rsidR="008F0E9E" w:rsidRPr="00E269A3" w:rsidRDefault="008F0E9E" w:rsidP="00CE5745">
            <w:r w:rsidRPr="00E269A3">
              <w:t>FIRE B50A</w:t>
            </w:r>
          </w:p>
          <w:p w14:paraId="1DCCFA03" w14:textId="77777777" w:rsidR="008F0E9E" w:rsidRPr="00E269A3" w:rsidRDefault="008F0E9E" w:rsidP="00CE5745">
            <w:r w:rsidRPr="00E269A3">
              <w:t>FIRE B50B</w:t>
            </w:r>
          </w:p>
          <w:p w14:paraId="5BA00F91" w14:textId="77777777" w:rsidR="008F0E9E" w:rsidRPr="00E269A3" w:rsidRDefault="008F0E9E" w:rsidP="00CE5745">
            <w:r w:rsidRPr="00E269A3">
              <w:t>FIRE B50C</w:t>
            </w:r>
          </w:p>
          <w:p w14:paraId="26821CA5" w14:textId="77777777" w:rsidR="008F0E9E" w:rsidRPr="00E269A3" w:rsidRDefault="008F0E9E" w:rsidP="00CE5745">
            <w:r w:rsidRPr="00E269A3">
              <w:t>FIRE B50D</w:t>
            </w:r>
          </w:p>
          <w:p w14:paraId="6891C027" w14:textId="77777777" w:rsidR="008F0E9E" w:rsidRPr="00E269A3" w:rsidRDefault="008F0E9E" w:rsidP="00CE5745">
            <w:r w:rsidRPr="00E269A3">
              <w:t>FIRE B50F</w:t>
            </w:r>
          </w:p>
          <w:p w14:paraId="3A858CAF" w14:textId="77777777" w:rsidR="008F0E9E" w:rsidRPr="00E269A3" w:rsidRDefault="008F0E9E" w:rsidP="00CE5745">
            <w:r w:rsidRPr="00E269A3">
              <w:t>FIRE B50G</w:t>
            </w:r>
          </w:p>
          <w:p w14:paraId="3072DA5C" w14:textId="77777777" w:rsidR="008F0E9E" w:rsidRPr="00E269A3" w:rsidRDefault="008F0E9E" w:rsidP="00CE5745">
            <w:r w:rsidRPr="00E269A3">
              <w:t>FIRE B50H</w:t>
            </w:r>
          </w:p>
          <w:p w14:paraId="412FCB85" w14:textId="77777777" w:rsidR="008F0E9E" w:rsidRPr="00E269A3" w:rsidRDefault="008F0E9E" w:rsidP="00CE5745">
            <w:r w:rsidRPr="00E269A3">
              <w:t>FIRE B50I</w:t>
            </w:r>
          </w:p>
          <w:p w14:paraId="619F8DD3" w14:textId="77777777" w:rsidR="008F0E9E" w:rsidRPr="00E269A3" w:rsidRDefault="008F0E9E" w:rsidP="00CE5745">
            <w:r w:rsidRPr="00E269A3">
              <w:t>FIRE B50J</w:t>
            </w:r>
          </w:p>
          <w:p w14:paraId="4110AFB1" w14:textId="77777777" w:rsidR="008F0E9E" w:rsidRPr="00E269A3" w:rsidRDefault="008F0E9E" w:rsidP="00CE5745">
            <w:r w:rsidRPr="00E269A3">
              <w:t>FIRE B51B</w:t>
            </w:r>
          </w:p>
          <w:p w14:paraId="3831038D" w14:textId="77777777" w:rsidR="008F0E9E" w:rsidRPr="00E269A3" w:rsidRDefault="008F0E9E" w:rsidP="00CE5745">
            <w:r w:rsidRPr="00E269A3">
              <w:t>FIRE B51C</w:t>
            </w:r>
          </w:p>
          <w:p w14:paraId="4B62016D" w14:textId="77777777" w:rsidR="008F0E9E" w:rsidRPr="00E269A3" w:rsidRDefault="008F0E9E" w:rsidP="00CE5745">
            <w:r w:rsidRPr="00E269A3">
              <w:t>FIRE B51I</w:t>
            </w:r>
          </w:p>
          <w:p w14:paraId="09DD9E33" w14:textId="77777777" w:rsidR="008F0E9E" w:rsidRPr="00E269A3" w:rsidRDefault="008F0E9E" w:rsidP="00CE5745"/>
        </w:tc>
        <w:tc>
          <w:tcPr>
            <w:tcW w:w="7493" w:type="dxa"/>
          </w:tcPr>
          <w:p w14:paraId="160AB7B6" w14:textId="77777777" w:rsidR="008F0E9E" w:rsidRPr="00E269A3" w:rsidRDefault="008F0E9E" w:rsidP="00CE5745"/>
        </w:tc>
        <w:bookmarkStart w:id="0" w:name="_GoBack"/>
        <w:bookmarkEnd w:id="0"/>
      </w:tr>
    </w:tbl>
    <w:p w14:paraId="2B2EB9D8" w14:textId="77777777" w:rsidR="008F0E9E" w:rsidRPr="00E269A3" w:rsidRDefault="008F0E9E" w:rsidP="008F0E9E"/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8F0E9E" w:rsidRPr="00E269A3" w14:paraId="1D652985" w14:textId="77777777" w:rsidTr="00CE5745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A9C6897" w14:textId="77777777" w:rsidR="008F0E9E" w:rsidRPr="00E269A3" w:rsidRDefault="008F0E9E" w:rsidP="00CE5745">
            <w:pPr>
              <w:jc w:val="center"/>
            </w:pPr>
            <w:r w:rsidRPr="00E269A3">
              <w:t>Second Agenda Program Approvals</w:t>
            </w:r>
          </w:p>
        </w:tc>
      </w:tr>
    </w:tbl>
    <w:p w14:paraId="4CF6A3CA" w14:textId="77777777" w:rsidR="008F0E9E" w:rsidRPr="00E269A3" w:rsidRDefault="008F0E9E" w:rsidP="008F0E9E">
      <w:pPr>
        <w:pStyle w:val="ListParagraph"/>
        <w:numPr>
          <w:ilvl w:val="0"/>
          <w:numId w:val="47"/>
        </w:numPr>
        <w:spacing w:after="160" w:line="259" w:lineRule="auto"/>
        <w:contextualSpacing/>
      </w:pPr>
      <w:r w:rsidRPr="00E269A3">
        <w:t>Public Health Sciences AS-T</w:t>
      </w:r>
    </w:p>
    <w:p w14:paraId="2CF6595F" w14:textId="77777777" w:rsidR="008F0E9E" w:rsidRPr="00E269A3" w:rsidRDefault="008F0E9E" w:rsidP="008F0E9E">
      <w:pPr>
        <w:pStyle w:val="ListParagraph"/>
        <w:numPr>
          <w:ilvl w:val="0"/>
          <w:numId w:val="47"/>
        </w:numPr>
        <w:spacing w:after="160" w:line="259" w:lineRule="auto"/>
        <w:contextualSpacing/>
      </w:pPr>
      <w:r w:rsidRPr="00E269A3">
        <w:t>Web Development COA</w:t>
      </w:r>
    </w:p>
    <w:p w14:paraId="01CF54F4" w14:textId="77777777" w:rsidR="005F760B" w:rsidRPr="00EF43A1" w:rsidRDefault="005F760B" w:rsidP="005F760B">
      <w:pPr>
        <w:rPr>
          <w:rFonts w:ascii="Calibri" w:hAnsi="Calibri"/>
        </w:rPr>
      </w:pPr>
    </w:p>
    <w:sectPr w:rsidR="005F760B" w:rsidRPr="00EF43A1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61E7A" w14:textId="77777777" w:rsidR="003C1EC0" w:rsidRDefault="003C1EC0" w:rsidP="0079161B">
      <w:r>
        <w:separator/>
      </w:r>
    </w:p>
  </w:endnote>
  <w:endnote w:type="continuationSeparator" w:id="0">
    <w:p w14:paraId="3B3353B4" w14:textId="77777777" w:rsidR="003C1EC0" w:rsidRDefault="003C1EC0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yala">
    <w:altName w:val="Athelas Bold"/>
    <w:charset w:val="00"/>
    <w:family w:val="auto"/>
    <w:pitch w:val="variable"/>
    <w:sig w:usb0="A000006F" w:usb1="00000000" w:usb2="000008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67BD9" w14:textId="77777777" w:rsidR="003C1EC0" w:rsidRDefault="003C1EC0" w:rsidP="0079161B">
      <w:r>
        <w:separator/>
      </w:r>
    </w:p>
  </w:footnote>
  <w:footnote w:type="continuationSeparator" w:id="0">
    <w:p w14:paraId="0D1CDB2D" w14:textId="77777777" w:rsidR="003C1EC0" w:rsidRDefault="003C1EC0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31001"/>
    <w:multiLevelType w:val="hybridMultilevel"/>
    <w:tmpl w:val="7080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11491"/>
    <w:multiLevelType w:val="hybridMultilevel"/>
    <w:tmpl w:val="786C5C3A"/>
    <w:lvl w:ilvl="0" w:tplc="72AEFD4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A2AA7"/>
    <w:multiLevelType w:val="hybridMultilevel"/>
    <w:tmpl w:val="13C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B1F9F"/>
    <w:multiLevelType w:val="multilevel"/>
    <w:tmpl w:val="C00E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B6DED"/>
    <w:multiLevelType w:val="hybridMultilevel"/>
    <w:tmpl w:val="8356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4"/>
  </w:num>
  <w:num w:numId="4">
    <w:abstractNumId w:val="40"/>
  </w:num>
  <w:num w:numId="5">
    <w:abstractNumId w:val="14"/>
  </w:num>
  <w:num w:numId="6">
    <w:abstractNumId w:val="35"/>
  </w:num>
  <w:num w:numId="7">
    <w:abstractNumId w:val="27"/>
  </w:num>
  <w:num w:numId="8">
    <w:abstractNumId w:val="21"/>
  </w:num>
  <w:num w:numId="9">
    <w:abstractNumId w:val="22"/>
  </w:num>
  <w:num w:numId="10">
    <w:abstractNumId w:val="9"/>
  </w:num>
  <w:num w:numId="11">
    <w:abstractNumId w:val="13"/>
  </w:num>
  <w:num w:numId="12">
    <w:abstractNumId w:val="37"/>
  </w:num>
  <w:num w:numId="13">
    <w:abstractNumId w:val="16"/>
  </w:num>
  <w:num w:numId="14">
    <w:abstractNumId w:val="2"/>
  </w:num>
  <w:num w:numId="15">
    <w:abstractNumId w:val="10"/>
  </w:num>
  <w:num w:numId="16">
    <w:abstractNumId w:val="41"/>
  </w:num>
  <w:num w:numId="17">
    <w:abstractNumId w:val="31"/>
  </w:num>
  <w:num w:numId="18">
    <w:abstractNumId w:val="18"/>
  </w:num>
  <w:num w:numId="19">
    <w:abstractNumId w:val="43"/>
  </w:num>
  <w:num w:numId="20">
    <w:abstractNumId w:val="25"/>
  </w:num>
  <w:num w:numId="21">
    <w:abstractNumId w:val="44"/>
  </w:num>
  <w:num w:numId="22">
    <w:abstractNumId w:val="23"/>
  </w:num>
  <w:num w:numId="23">
    <w:abstractNumId w:val="28"/>
  </w:num>
  <w:num w:numId="24">
    <w:abstractNumId w:val="29"/>
  </w:num>
  <w:num w:numId="25">
    <w:abstractNumId w:val="1"/>
  </w:num>
  <w:num w:numId="26">
    <w:abstractNumId w:val="5"/>
  </w:num>
  <w:num w:numId="27">
    <w:abstractNumId w:val="0"/>
  </w:num>
  <w:num w:numId="28">
    <w:abstractNumId w:val="36"/>
  </w:num>
  <w:num w:numId="29">
    <w:abstractNumId w:val="45"/>
  </w:num>
  <w:num w:numId="30">
    <w:abstractNumId w:val="11"/>
  </w:num>
  <w:num w:numId="31">
    <w:abstractNumId w:val="32"/>
  </w:num>
  <w:num w:numId="32">
    <w:abstractNumId w:val="39"/>
  </w:num>
  <w:num w:numId="33">
    <w:abstractNumId w:val="8"/>
  </w:num>
  <w:num w:numId="34">
    <w:abstractNumId w:val="19"/>
  </w:num>
  <w:num w:numId="35">
    <w:abstractNumId w:val="42"/>
  </w:num>
  <w:num w:numId="36">
    <w:abstractNumId w:val="6"/>
  </w:num>
  <w:num w:numId="37">
    <w:abstractNumId w:val="24"/>
  </w:num>
  <w:num w:numId="38">
    <w:abstractNumId w:val="34"/>
  </w:num>
  <w:num w:numId="39">
    <w:abstractNumId w:val="3"/>
  </w:num>
  <w:num w:numId="40">
    <w:abstractNumId w:val="33"/>
  </w:num>
  <w:num w:numId="41">
    <w:abstractNumId w:val="15"/>
  </w:num>
  <w:num w:numId="42">
    <w:abstractNumId w:val="26"/>
  </w:num>
  <w:num w:numId="43">
    <w:abstractNumId w:val="46"/>
  </w:num>
  <w:num w:numId="44">
    <w:abstractNumId w:val="17"/>
  </w:num>
  <w:num w:numId="45">
    <w:abstractNumId w:val="20"/>
  </w:num>
  <w:num w:numId="46">
    <w:abstractNumId w:val="38"/>
  </w:num>
  <w:num w:numId="4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215FC"/>
    <w:rsid w:val="0002246B"/>
    <w:rsid w:val="00027D72"/>
    <w:rsid w:val="00034264"/>
    <w:rsid w:val="00044740"/>
    <w:rsid w:val="00050927"/>
    <w:rsid w:val="00053D49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1176B"/>
    <w:rsid w:val="00112CE8"/>
    <w:rsid w:val="001246B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C1F"/>
    <w:rsid w:val="00353D08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35E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0685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B79E9"/>
    <w:rsid w:val="005C1B9E"/>
    <w:rsid w:val="005E1EC6"/>
    <w:rsid w:val="005E36CA"/>
    <w:rsid w:val="005F10D7"/>
    <w:rsid w:val="005F1F55"/>
    <w:rsid w:val="005F2879"/>
    <w:rsid w:val="005F760B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C20B5"/>
    <w:rsid w:val="006C2B88"/>
    <w:rsid w:val="006C4251"/>
    <w:rsid w:val="006C7499"/>
    <w:rsid w:val="006E6BEE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E1F5E"/>
    <w:rsid w:val="007E2801"/>
    <w:rsid w:val="007F0652"/>
    <w:rsid w:val="007F09AC"/>
    <w:rsid w:val="007F4DB8"/>
    <w:rsid w:val="00814AEE"/>
    <w:rsid w:val="0082295D"/>
    <w:rsid w:val="00823D6C"/>
    <w:rsid w:val="00824938"/>
    <w:rsid w:val="008257E9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5F91"/>
    <w:rsid w:val="00881ACC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C2E42"/>
    <w:rsid w:val="008C7AF3"/>
    <w:rsid w:val="008D5D15"/>
    <w:rsid w:val="008D6F50"/>
    <w:rsid w:val="008E0B2C"/>
    <w:rsid w:val="008E2BA9"/>
    <w:rsid w:val="008F0E9E"/>
    <w:rsid w:val="008F6F56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E479B"/>
    <w:rsid w:val="009F02F6"/>
    <w:rsid w:val="009F1431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44828"/>
    <w:rsid w:val="00B50217"/>
    <w:rsid w:val="00B5364C"/>
    <w:rsid w:val="00B615EF"/>
    <w:rsid w:val="00B6722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18E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8695E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2CDF"/>
    <w:rsid w:val="00D27174"/>
    <w:rsid w:val="00D3397A"/>
    <w:rsid w:val="00D34F88"/>
    <w:rsid w:val="00D478A0"/>
    <w:rsid w:val="00D52C07"/>
    <w:rsid w:val="00D61D53"/>
    <w:rsid w:val="00D642C1"/>
    <w:rsid w:val="00D836D6"/>
    <w:rsid w:val="00DA01B3"/>
    <w:rsid w:val="00DA059A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127E"/>
    <w:rsid w:val="00E12225"/>
    <w:rsid w:val="00E1441B"/>
    <w:rsid w:val="00E17BE9"/>
    <w:rsid w:val="00E20027"/>
    <w:rsid w:val="00E20055"/>
    <w:rsid w:val="00E252A5"/>
    <w:rsid w:val="00E26E13"/>
    <w:rsid w:val="00E31BF7"/>
    <w:rsid w:val="00E34AE2"/>
    <w:rsid w:val="00E36965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A6EAB"/>
    <w:rsid w:val="00EB7B53"/>
    <w:rsid w:val="00EC14EC"/>
    <w:rsid w:val="00ED0DB8"/>
    <w:rsid w:val="00ED3D17"/>
    <w:rsid w:val="00EE7266"/>
    <w:rsid w:val="00EE7C2C"/>
    <w:rsid w:val="00EF194B"/>
    <w:rsid w:val="00EF43A1"/>
    <w:rsid w:val="00F01051"/>
    <w:rsid w:val="00F02EA9"/>
    <w:rsid w:val="00F05F61"/>
    <w:rsid w:val="00F06183"/>
    <w:rsid w:val="00F07B0C"/>
    <w:rsid w:val="00F10631"/>
    <w:rsid w:val="00F207E0"/>
    <w:rsid w:val="00F215AA"/>
    <w:rsid w:val="00F2191F"/>
    <w:rsid w:val="00F41EC9"/>
    <w:rsid w:val="00F42DC2"/>
    <w:rsid w:val="00F45D84"/>
    <w:rsid w:val="00F512EC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BD1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7B0C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F760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F760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B79E9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8F0E9E"/>
    <w:rPr>
      <w:rFonts w:ascii="Calibri" w:eastAsiaTheme="minorHAnsi" w:hAnsi="Calibri" w:cstheme="minorBidi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0E9E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7B0C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F760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F760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B79E9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8F0E9E"/>
    <w:rPr>
      <w:rFonts w:ascii="Calibri" w:eastAsiaTheme="minorHAnsi" w:hAnsi="Calibri" w:cstheme="minorBidi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0E9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mmittees.kccd.edu/bc/committee/curriculum" TargetMode="External"/><Relationship Id="rId10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E2F-A990-2345-AA57-B32590F3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marden\AppData\Roaming\Microsoft\Templates\Agenda.dot</Template>
  <TotalTime>9</TotalTime>
  <Pages>4</Pages>
  <Words>341</Words>
  <Characters>194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Bill Moseley</cp:lastModifiedBy>
  <cp:revision>6</cp:revision>
  <cp:lastPrinted>2015-09-16T19:47:00Z</cp:lastPrinted>
  <dcterms:created xsi:type="dcterms:W3CDTF">2016-10-19T16:19:00Z</dcterms:created>
  <dcterms:modified xsi:type="dcterms:W3CDTF">2016-11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